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05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562"/>
        <w:gridCol w:w="284"/>
        <w:gridCol w:w="3402"/>
        <w:gridCol w:w="4961"/>
        <w:gridCol w:w="1134"/>
        <w:gridCol w:w="992"/>
        <w:gridCol w:w="851"/>
        <w:gridCol w:w="1276"/>
      </w:tblGrid>
      <w:tr w:rsidR="00903077" w:rsidRPr="00A33E74" w:rsidTr="003212F9">
        <w:trPr>
          <w:cantSplit/>
          <w:trHeight w:val="895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AYLAR</w:t>
            </w:r>
          </w:p>
        </w:tc>
        <w:tc>
          <w:tcPr>
            <w:tcW w:w="425" w:type="dxa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62" w:type="dxa"/>
            <w:textDirection w:val="btLr"/>
          </w:tcPr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4" w:type="dxa"/>
            <w:textDirection w:val="btLr"/>
          </w:tcPr>
          <w:p w:rsidR="00903077" w:rsidRPr="00A33E74" w:rsidRDefault="007C6501" w:rsidP="00903077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2" w:type="dxa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961" w:type="dxa"/>
            <w:shd w:val="clear" w:color="auto" w:fill="FFFFFF" w:themeFill="background1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134" w:type="dxa"/>
          </w:tcPr>
          <w:p w:rsidR="00903077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992" w:type="dxa"/>
            <w:shd w:val="clear" w:color="auto" w:fill="FFFFFF" w:themeFill="background1"/>
          </w:tcPr>
          <w:p w:rsidR="00903077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EĞİTİM TEKNOLOJİLERİ ARAÇ ve GEREÇLERİ</w:t>
            </w:r>
          </w:p>
        </w:tc>
        <w:tc>
          <w:tcPr>
            <w:tcW w:w="851" w:type="dxa"/>
          </w:tcPr>
          <w:p w:rsidR="00903077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276" w:type="dxa"/>
            <w:shd w:val="clear" w:color="auto" w:fill="FFFFFF" w:themeFill="background1"/>
          </w:tcPr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SINAVLAR, ÖLÇME DEĞERLENDİRME YÖNTEM VE TEKNİKLERİ</w:t>
            </w:r>
          </w:p>
        </w:tc>
      </w:tr>
      <w:tr w:rsidR="003212F9" w:rsidRPr="00A33E74" w:rsidTr="003212F9"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3212F9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YLÜL</w:t>
            </w:r>
          </w:p>
        </w:tc>
        <w:tc>
          <w:tcPr>
            <w:tcW w:w="425" w:type="dxa"/>
          </w:tcPr>
          <w:p w:rsidR="003212F9" w:rsidRPr="00A33E74" w:rsidRDefault="00AC2835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7-21</w:t>
            </w:r>
          </w:p>
        </w:tc>
        <w:tc>
          <w:tcPr>
            <w:tcW w:w="562" w:type="dxa"/>
            <w:vMerge w:val="restart"/>
            <w:textDirection w:val="btLr"/>
          </w:tcPr>
          <w:p w:rsidR="003212F9" w:rsidRPr="00794423" w:rsidRDefault="00794423" w:rsidP="00794423">
            <w:pPr>
              <w:pStyle w:val="ListParagraph"/>
              <w:ind w:left="473" w:right="113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          1- İslam ve Bilim</w:t>
            </w:r>
            <w:r w:rsidR="005B36BF" w:rsidRPr="00794423">
              <w:rPr>
                <w:rFonts w:cstheme="minorHAnsi"/>
                <w:sz w:val="14"/>
                <w:szCs w:val="14"/>
              </w:rPr>
              <w:t xml:space="preserve">                                          </w:t>
            </w:r>
            <w:r>
              <w:rPr>
                <w:rFonts w:cstheme="minorHAnsi"/>
                <w:sz w:val="14"/>
                <w:szCs w:val="14"/>
              </w:rPr>
              <w:t xml:space="preserve">          </w:t>
            </w:r>
            <w:r>
              <w:rPr>
                <w:rFonts w:cstheme="minorHAnsi"/>
                <w:sz w:val="14"/>
                <w:szCs w:val="14"/>
              </w:rPr>
              <w:br/>
              <w:t xml:space="preserve">                   </w:t>
            </w:r>
            <w:r w:rsidR="005B36BF" w:rsidRPr="00794423">
              <w:rPr>
                <w:rFonts w:cstheme="minorHAnsi"/>
                <w:sz w:val="14"/>
                <w:szCs w:val="14"/>
              </w:rPr>
              <w:t>(</w:t>
            </w:r>
            <w:r w:rsidR="003212F9" w:rsidRPr="00794423">
              <w:rPr>
                <w:rFonts w:cstheme="minorHAnsi"/>
                <w:sz w:val="14"/>
                <w:szCs w:val="14"/>
              </w:rPr>
              <w:t>16Saat)</w:t>
            </w:r>
          </w:p>
        </w:tc>
        <w:tc>
          <w:tcPr>
            <w:tcW w:w="284" w:type="dxa"/>
          </w:tcPr>
          <w:p w:rsidR="003212F9" w:rsidRPr="00DA3E43" w:rsidRDefault="003212F9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2" w:type="dxa"/>
          </w:tcPr>
          <w:p w:rsidR="003212F9" w:rsidRPr="00A33E74" w:rsidRDefault="00BF43A1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</w:t>
            </w:r>
            <w:r w:rsidR="00794423" w:rsidRPr="00794423">
              <w:rPr>
                <w:rFonts w:cstheme="minorHAnsi"/>
                <w:color w:val="000000"/>
                <w:sz w:val="14"/>
                <w:szCs w:val="14"/>
                <w:lang w:eastAsia="tr-TR"/>
              </w:rPr>
              <w:t>Din-Bilim İlişkisi</w:t>
            </w:r>
          </w:p>
        </w:tc>
        <w:tc>
          <w:tcPr>
            <w:tcW w:w="4961" w:type="dxa"/>
            <w:shd w:val="clear" w:color="auto" w:fill="FFFFFF" w:themeFill="background1"/>
          </w:tcPr>
          <w:p w:rsidR="003212F9" w:rsidRPr="00C30776" w:rsidRDefault="00794423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794423">
              <w:rPr>
                <w:rFonts w:cstheme="minorHAnsi"/>
                <w:bCs/>
                <w:sz w:val="14"/>
                <w:szCs w:val="14"/>
              </w:rPr>
              <w:t>12.1.1. Din-bilim ilişkisini tartışır</w:t>
            </w:r>
          </w:p>
        </w:tc>
        <w:tc>
          <w:tcPr>
            <w:tcW w:w="1134" w:type="dxa"/>
            <w:vMerge w:val="restart"/>
          </w:tcPr>
          <w:p w:rsidR="003212F9" w:rsidRDefault="003212F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854548" w:rsidRDefault="0085454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3212F9" w:rsidRDefault="003212F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3212F9" w:rsidRDefault="003212F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3212F9" w:rsidRDefault="003212F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3212F9" w:rsidRDefault="003212F9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3212F9" w:rsidRPr="0055428A" w:rsidRDefault="003212F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3212F9" w:rsidRPr="0055428A" w:rsidRDefault="003212F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3212F9" w:rsidRPr="0055428A" w:rsidRDefault="003212F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3212F9" w:rsidRDefault="003212F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3212F9" w:rsidRPr="00A33E74" w:rsidRDefault="003212F9" w:rsidP="003212F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212F9" w:rsidRDefault="003212F9" w:rsidP="003212F9">
            <w:pPr>
              <w:pStyle w:val="ListParagraph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212F9" w:rsidRDefault="003212F9" w:rsidP="003212F9">
            <w:pPr>
              <w:pStyle w:val="ListParagraph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212F9" w:rsidRDefault="003212F9" w:rsidP="003212F9">
            <w:pPr>
              <w:pStyle w:val="ListParagraph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212F9" w:rsidRDefault="003212F9" w:rsidP="003212F9">
            <w:pPr>
              <w:pStyle w:val="ListParagraph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212F9" w:rsidRDefault="003212F9" w:rsidP="003212F9">
            <w:pPr>
              <w:pStyle w:val="ListParagraph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212F9" w:rsidRDefault="003212F9" w:rsidP="003212F9">
            <w:pPr>
              <w:pStyle w:val="ListParagraph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212F9" w:rsidRDefault="003212F9" w:rsidP="003212F9">
            <w:pPr>
              <w:pStyle w:val="ListParagraph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212F9" w:rsidRDefault="003212F9" w:rsidP="003212F9">
            <w:pPr>
              <w:pStyle w:val="ListParagraph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212F9" w:rsidRDefault="003212F9" w:rsidP="003212F9">
            <w:pPr>
              <w:pStyle w:val="ListParagraph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212F9" w:rsidRDefault="003212F9" w:rsidP="003212F9">
            <w:pPr>
              <w:pStyle w:val="ListParagraph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212F9" w:rsidRPr="0000342A" w:rsidRDefault="003212F9" w:rsidP="003212F9">
            <w:pPr>
              <w:pStyle w:val="ListParagraph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:rsidR="003212F9" w:rsidRPr="009B292F" w:rsidRDefault="003212F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Kül.ve Ahl.Bil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3212F9" w:rsidRDefault="003212F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:rsidR="003212F9" w:rsidRDefault="003212F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3212F9" w:rsidRPr="00A33E74" w:rsidRDefault="003212F9" w:rsidP="003212F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51" w:type="dxa"/>
            <w:vMerge w:val="restart"/>
          </w:tcPr>
          <w:p w:rsidR="003212F9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212F9" w:rsidRPr="00A33E74" w:rsidTr="003212F9">
        <w:tc>
          <w:tcPr>
            <w:tcW w:w="709" w:type="dxa"/>
            <w:vMerge/>
            <w:shd w:val="clear" w:color="auto" w:fill="F2F2F2" w:themeFill="background1" w:themeFillShade="F2"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3212F9" w:rsidRPr="00A33E74" w:rsidRDefault="00AC2835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4-28</w:t>
            </w:r>
          </w:p>
        </w:tc>
        <w:tc>
          <w:tcPr>
            <w:tcW w:w="562" w:type="dxa"/>
            <w:vMerge/>
          </w:tcPr>
          <w:p w:rsidR="003212F9" w:rsidRDefault="003212F9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</w:tcPr>
          <w:p w:rsidR="003212F9" w:rsidRPr="00DA3E43" w:rsidRDefault="003212F9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2" w:type="dxa"/>
          </w:tcPr>
          <w:p w:rsidR="003212F9" w:rsidRPr="00A33E74" w:rsidRDefault="00794423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794423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Din-Bilim İlişkisi</w:t>
            </w:r>
          </w:p>
        </w:tc>
        <w:tc>
          <w:tcPr>
            <w:tcW w:w="4961" w:type="dxa"/>
            <w:shd w:val="clear" w:color="auto" w:fill="FFFFFF" w:themeFill="background1"/>
          </w:tcPr>
          <w:p w:rsidR="003212F9" w:rsidRPr="00C30776" w:rsidRDefault="00794423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794423">
              <w:rPr>
                <w:rFonts w:cstheme="minorHAnsi"/>
                <w:bCs/>
                <w:sz w:val="14"/>
                <w:szCs w:val="14"/>
              </w:rPr>
              <w:t>12.1.1. Din-bilim ilişkisini tartışır</w:t>
            </w:r>
          </w:p>
        </w:tc>
        <w:tc>
          <w:tcPr>
            <w:tcW w:w="1134" w:type="dxa"/>
            <w:vMerge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212F9" w:rsidRPr="00A33E74" w:rsidTr="003212F9">
        <w:tc>
          <w:tcPr>
            <w:tcW w:w="709" w:type="dxa"/>
            <w:vMerge w:val="restart"/>
            <w:shd w:val="clear" w:color="auto" w:fill="FFFFFF" w:themeFill="background1"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212F9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212F9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KİM</w:t>
            </w:r>
          </w:p>
        </w:tc>
        <w:tc>
          <w:tcPr>
            <w:tcW w:w="425" w:type="dxa"/>
          </w:tcPr>
          <w:p w:rsidR="003212F9" w:rsidRPr="00A33E74" w:rsidRDefault="00AC2835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-5</w:t>
            </w:r>
          </w:p>
        </w:tc>
        <w:tc>
          <w:tcPr>
            <w:tcW w:w="562" w:type="dxa"/>
            <w:vMerge/>
          </w:tcPr>
          <w:p w:rsidR="003212F9" w:rsidRDefault="003212F9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</w:tcPr>
          <w:p w:rsidR="003212F9" w:rsidRPr="00DA3E43" w:rsidRDefault="003212F9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2" w:type="dxa"/>
          </w:tcPr>
          <w:p w:rsidR="003212F9" w:rsidRPr="00A33E74" w:rsidRDefault="00794423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  <w:r w:rsidR="00BF43A1" w:rsidRPr="00BF43A1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. </w:t>
            </w:r>
            <w:r w:rsidRPr="00794423">
              <w:rPr>
                <w:rFonts w:cstheme="minorHAnsi"/>
                <w:color w:val="000000"/>
                <w:sz w:val="14"/>
                <w:szCs w:val="14"/>
                <w:lang w:eastAsia="tr-TR"/>
              </w:rPr>
              <w:t>İslam Medeniyetinde Bilim ve Düşüncenin Gelişimi</w:t>
            </w:r>
          </w:p>
        </w:tc>
        <w:tc>
          <w:tcPr>
            <w:tcW w:w="4961" w:type="dxa"/>
            <w:shd w:val="clear" w:color="auto" w:fill="FFFFFF" w:themeFill="background1"/>
          </w:tcPr>
          <w:p w:rsidR="003212F9" w:rsidRPr="00C30776" w:rsidRDefault="00794423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794423">
              <w:rPr>
                <w:rFonts w:cstheme="minorHAnsi"/>
                <w:bCs/>
                <w:sz w:val="14"/>
                <w:szCs w:val="14"/>
              </w:rPr>
              <w:t>12.1.2. İslam medeniyetinde bilim ve düşüncenin gelişim sürecini değerlendirir.</w:t>
            </w:r>
          </w:p>
        </w:tc>
        <w:tc>
          <w:tcPr>
            <w:tcW w:w="1134" w:type="dxa"/>
            <w:vMerge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212F9" w:rsidRPr="00A33E74" w:rsidTr="003212F9">
        <w:tc>
          <w:tcPr>
            <w:tcW w:w="709" w:type="dxa"/>
            <w:vMerge/>
            <w:shd w:val="clear" w:color="auto" w:fill="FFFFFF" w:themeFill="background1"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3212F9" w:rsidRPr="00A33E74" w:rsidRDefault="00AC2835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8-12</w:t>
            </w:r>
          </w:p>
        </w:tc>
        <w:tc>
          <w:tcPr>
            <w:tcW w:w="562" w:type="dxa"/>
            <w:vMerge/>
          </w:tcPr>
          <w:p w:rsidR="003212F9" w:rsidRDefault="003212F9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</w:tcPr>
          <w:p w:rsidR="003212F9" w:rsidRPr="00DA3E43" w:rsidRDefault="003212F9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2" w:type="dxa"/>
          </w:tcPr>
          <w:p w:rsidR="003212F9" w:rsidRPr="00A33E74" w:rsidRDefault="00794423" w:rsidP="00BF43A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</w:t>
            </w:r>
            <w:r w:rsidRPr="00794423">
              <w:rPr>
                <w:rFonts w:cstheme="minorHAnsi"/>
                <w:color w:val="000000"/>
                <w:sz w:val="14"/>
                <w:szCs w:val="14"/>
                <w:lang w:eastAsia="tr-TR"/>
              </w:rPr>
              <w:t>İslam Medeniyetinde Öne Çıkan Eğitim Kurumları</w:t>
            </w:r>
          </w:p>
        </w:tc>
        <w:tc>
          <w:tcPr>
            <w:tcW w:w="4961" w:type="dxa"/>
            <w:shd w:val="clear" w:color="auto" w:fill="FFFFFF" w:themeFill="background1"/>
          </w:tcPr>
          <w:p w:rsidR="003212F9" w:rsidRPr="00C30776" w:rsidRDefault="00794423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794423">
              <w:rPr>
                <w:rFonts w:cstheme="minorHAnsi"/>
                <w:bCs/>
                <w:sz w:val="14"/>
                <w:szCs w:val="14"/>
              </w:rPr>
              <w:t>12.1.3. İslam medeniyetinde öne çıkan eğitim ve bilim kurumlarını tanır.</w:t>
            </w:r>
          </w:p>
        </w:tc>
        <w:tc>
          <w:tcPr>
            <w:tcW w:w="1134" w:type="dxa"/>
            <w:vMerge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212F9" w:rsidRPr="00A33E74" w:rsidTr="003212F9">
        <w:tc>
          <w:tcPr>
            <w:tcW w:w="709" w:type="dxa"/>
            <w:vMerge/>
            <w:shd w:val="clear" w:color="auto" w:fill="FFFFFF" w:themeFill="background1"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3212F9" w:rsidRPr="00A33E74" w:rsidRDefault="00AC2835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5-19</w:t>
            </w:r>
          </w:p>
        </w:tc>
        <w:tc>
          <w:tcPr>
            <w:tcW w:w="562" w:type="dxa"/>
            <w:vMerge/>
          </w:tcPr>
          <w:p w:rsidR="003212F9" w:rsidRDefault="003212F9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</w:tcPr>
          <w:p w:rsidR="003212F9" w:rsidRPr="00DA3E43" w:rsidRDefault="003212F9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2" w:type="dxa"/>
          </w:tcPr>
          <w:p w:rsidR="003212F9" w:rsidRPr="00A33E74" w:rsidRDefault="00794423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794423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İslam Medeniyetinde Öne Çıkan Eğitim Kurumları</w:t>
            </w:r>
          </w:p>
        </w:tc>
        <w:tc>
          <w:tcPr>
            <w:tcW w:w="4961" w:type="dxa"/>
            <w:shd w:val="clear" w:color="auto" w:fill="FFFFFF" w:themeFill="background1"/>
          </w:tcPr>
          <w:p w:rsidR="003212F9" w:rsidRPr="00E61C93" w:rsidRDefault="00794423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794423">
              <w:rPr>
                <w:rFonts w:cstheme="minorHAnsi"/>
                <w:bCs/>
                <w:sz w:val="14"/>
                <w:szCs w:val="14"/>
              </w:rPr>
              <w:t>12.1.3. İslam medeniyetinde öne çıkan eğitim ve bilim kurumlarını tanır.</w:t>
            </w:r>
          </w:p>
        </w:tc>
        <w:tc>
          <w:tcPr>
            <w:tcW w:w="1134" w:type="dxa"/>
            <w:vMerge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212F9" w:rsidRPr="00A33E74" w:rsidTr="003212F9">
        <w:tc>
          <w:tcPr>
            <w:tcW w:w="709" w:type="dxa"/>
            <w:vMerge/>
            <w:shd w:val="clear" w:color="auto" w:fill="FFFFFF" w:themeFill="background1"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3212F9" w:rsidRPr="00A33E74" w:rsidRDefault="00AC2835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2-26</w:t>
            </w:r>
          </w:p>
        </w:tc>
        <w:tc>
          <w:tcPr>
            <w:tcW w:w="562" w:type="dxa"/>
            <w:vMerge/>
          </w:tcPr>
          <w:p w:rsidR="003212F9" w:rsidRDefault="003212F9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</w:tcPr>
          <w:p w:rsidR="003212F9" w:rsidRPr="00DA3E43" w:rsidRDefault="003212F9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2" w:type="dxa"/>
          </w:tcPr>
          <w:p w:rsidR="003212F9" w:rsidRPr="00A33E74" w:rsidRDefault="00794423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</w:t>
            </w:r>
            <w:r w:rsidRPr="00794423">
              <w:rPr>
                <w:rFonts w:cstheme="minorHAnsi"/>
                <w:color w:val="000000"/>
                <w:sz w:val="14"/>
                <w:szCs w:val="14"/>
                <w:lang w:eastAsia="tr-TR"/>
              </w:rPr>
              <w:t>Müslümanların Bilim Alanında Y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aptığı Öncü ve Özgün Çalışmalar</w:t>
            </w:r>
          </w:p>
        </w:tc>
        <w:tc>
          <w:tcPr>
            <w:tcW w:w="4961" w:type="dxa"/>
            <w:shd w:val="clear" w:color="auto" w:fill="FFFFFF" w:themeFill="background1"/>
          </w:tcPr>
          <w:p w:rsidR="003212F9" w:rsidRPr="00E61C93" w:rsidRDefault="00854548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854548">
              <w:rPr>
                <w:rFonts w:cstheme="minorHAnsi"/>
                <w:bCs/>
                <w:sz w:val="14"/>
                <w:szCs w:val="14"/>
              </w:rPr>
              <w:t>12.1.4. Müslümanların bilim alanında yaptığı özgün çalışmaları sınıflandırır</w:t>
            </w:r>
          </w:p>
        </w:tc>
        <w:tc>
          <w:tcPr>
            <w:tcW w:w="1134" w:type="dxa"/>
            <w:vMerge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212F9" w:rsidRPr="00A33E74" w:rsidTr="003212F9">
        <w:tc>
          <w:tcPr>
            <w:tcW w:w="709" w:type="dxa"/>
            <w:vMerge/>
            <w:shd w:val="clear" w:color="auto" w:fill="FFFFFF" w:themeFill="background1"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3212F9" w:rsidRPr="00A33E74" w:rsidRDefault="00AC2835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9-2</w:t>
            </w:r>
          </w:p>
        </w:tc>
        <w:tc>
          <w:tcPr>
            <w:tcW w:w="562" w:type="dxa"/>
            <w:vMerge/>
          </w:tcPr>
          <w:p w:rsidR="003212F9" w:rsidRDefault="003212F9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</w:tcPr>
          <w:p w:rsidR="003212F9" w:rsidRPr="00DA3E43" w:rsidRDefault="003212F9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2" w:type="dxa"/>
          </w:tcPr>
          <w:p w:rsidR="003212F9" w:rsidRPr="00A33E74" w:rsidRDefault="00794423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794423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Müslümanların Bilim Alanında Yaptığı Öncü ve Özgün Çalışmalar</w:t>
            </w:r>
          </w:p>
        </w:tc>
        <w:tc>
          <w:tcPr>
            <w:tcW w:w="4961" w:type="dxa"/>
            <w:shd w:val="clear" w:color="auto" w:fill="FFFFFF" w:themeFill="background1"/>
          </w:tcPr>
          <w:p w:rsidR="003212F9" w:rsidRPr="00E61C93" w:rsidRDefault="00854548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854548">
              <w:rPr>
                <w:rFonts w:cstheme="minorHAnsi"/>
                <w:bCs/>
                <w:sz w:val="14"/>
                <w:szCs w:val="14"/>
              </w:rPr>
              <w:t>12.1.4. Müslümanların bilim alanında yaptığı özgün çalışmaları sınıflandırır</w:t>
            </w:r>
          </w:p>
        </w:tc>
        <w:tc>
          <w:tcPr>
            <w:tcW w:w="1134" w:type="dxa"/>
            <w:vMerge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212F9" w:rsidRPr="00A33E74" w:rsidRDefault="004C0D6B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umhuriyet Bayramı</w:t>
            </w:r>
          </w:p>
        </w:tc>
      </w:tr>
      <w:tr w:rsidR="003212F9" w:rsidRPr="00A33E74" w:rsidTr="003212F9"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KASIM</w:t>
            </w:r>
          </w:p>
        </w:tc>
        <w:tc>
          <w:tcPr>
            <w:tcW w:w="425" w:type="dxa"/>
          </w:tcPr>
          <w:p w:rsidR="003212F9" w:rsidRPr="00A33E74" w:rsidRDefault="00AC2835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5-9</w:t>
            </w:r>
          </w:p>
        </w:tc>
        <w:tc>
          <w:tcPr>
            <w:tcW w:w="562" w:type="dxa"/>
            <w:vMerge/>
          </w:tcPr>
          <w:p w:rsidR="003212F9" w:rsidRDefault="003212F9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</w:tcPr>
          <w:p w:rsidR="003212F9" w:rsidRPr="00DA3E43" w:rsidRDefault="003212F9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2" w:type="dxa"/>
          </w:tcPr>
          <w:p w:rsidR="003212F9" w:rsidRPr="00A33E74" w:rsidRDefault="00794423" w:rsidP="00BF43A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5. </w:t>
            </w:r>
            <w:r w:rsidRPr="00794423">
              <w:rPr>
                <w:rFonts w:cstheme="minorHAnsi"/>
                <w:color w:val="000000"/>
                <w:sz w:val="14"/>
                <w:szCs w:val="14"/>
                <w:lang w:eastAsia="tr-TR"/>
              </w:rPr>
              <w:t>Kur’an’dan Mesajlar: Fâtır Suresi 27-28. Ayetler</w:t>
            </w:r>
          </w:p>
        </w:tc>
        <w:tc>
          <w:tcPr>
            <w:tcW w:w="4961" w:type="dxa"/>
            <w:shd w:val="clear" w:color="auto" w:fill="FFFFFF" w:themeFill="background1"/>
          </w:tcPr>
          <w:p w:rsidR="003212F9" w:rsidRPr="00E61C93" w:rsidRDefault="00854548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854548">
              <w:rPr>
                <w:rFonts w:cstheme="minorHAnsi"/>
                <w:bCs/>
                <w:sz w:val="14"/>
                <w:szCs w:val="14"/>
              </w:rPr>
              <w:t>12.1.5. Fâtır suresi 27-28. ayette verilen mesajları değerlendirir</w:t>
            </w:r>
          </w:p>
        </w:tc>
        <w:tc>
          <w:tcPr>
            <w:tcW w:w="1134" w:type="dxa"/>
            <w:vMerge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212F9" w:rsidRPr="00A33E74" w:rsidRDefault="004C0D6B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 Kasım Atatürk’ü Anma</w:t>
            </w:r>
          </w:p>
        </w:tc>
      </w:tr>
      <w:tr w:rsidR="003212F9" w:rsidRPr="00A33E74" w:rsidTr="003212F9">
        <w:tc>
          <w:tcPr>
            <w:tcW w:w="709" w:type="dxa"/>
            <w:vMerge/>
            <w:shd w:val="clear" w:color="auto" w:fill="F2F2F2" w:themeFill="background1" w:themeFillShade="F2"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3212F9" w:rsidRPr="00A33E74" w:rsidRDefault="00AC2835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2-16</w:t>
            </w:r>
          </w:p>
        </w:tc>
        <w:tc>
          <w:tcPr>
            <w:tcW w:w="562" w:type="dxa"/>
            <w:vMerge w:val="restart"/>
            <w:shd w:val="clear" w:color="auto" w:fill="F2F2F2" w:themeFill="background1" w:themeFillShade="F2"/>
            <w:textDirection w:val="btLr"/>
          </w:tcPr>
          <w:p w:rsidR="003212F9" w:rsidRDefault="003212F9" w:rsidP="00794423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2- </w:t>
            </w:r>
            <w:r w:rsidR="00794423">
              <w:rPr>
                <w:rFonts w:cstheme="minorHAnsi"/>
                <w:sz w:val="14"/>
                <w:szCs w:val="14"/>
              </w:rPr>
              <w:t>Anadoluda İslam</w:t>
            </w:r>
            <w:r w:rsidR="00A37AA1">
              <w:rPr>
                <w:rFonts w:cstheme="minorHAnsi"/>
                <w:sz w:val="14"/>
                <w:szCs w:val="14"/>
              </w:rPr>
              <w:t xml:space="preserve">                                          </w:t>
            </w:r>
            <w:r>
              <w:rPr>
                <w:rFonts w:cstheme="minorHAnsi"/>
                <w:sz w:val="14"/>
                <w:szCs w:val="14"/>
              </w:rPr>
              <w:t>(1</w:t>
            </w:r>
            <w:r w:rsidR="00794423">
              <w:rPr>
                <w:rFonts w:cstheme="minorHAnsi"/>
                <w:sz w:val="14"/>
                <w:szCs w:val="14"/>
              </w:rPr>
              <w:t>4</w:t>
            </w:r>
            <w:r>
              <w:rPr>
                <w:rFonts w:cstheme="minorHAnsi"/>
                <w:sz w:val="14"/>
                <w:szCs w:val="14"/>
              </w:rPr>
              <w:t xml:space="preserve"> Saat)</w:t>
            </w:r>
          </w:p>
        </w:tc>
        <w:tc>
          <w:tcPr>
            <w:tcW w:w="284" w:type="dxa"/>
            <w:shd w:val="clear" w:color="auto" w:fill="FBE4D5" w:themeFill="accent2" w:themeFillTint="33"/>
          </w:tcPr>
          <w:p w:rsidR="003212F9" w:rsidRPr="00A33E74" w:rsidRDefault="003212F9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:rsidR="003212F9" w:rsidRPr="00A33E74" w:rsidRDefault="00854548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</w:t>
            </w:r>
            <w:r w:rsidRPr="00854548">
              <w:rPr>
                <w:rFonts w:cstheme="minorHAnsi"/>
                <w:color w:val="000000"/>
                <w:sz w:val="14"/>
                <w:szCs w:val="14"/>
                <w:lang w:eastAsia="tr-TR"/>
              </w:rPr>
              <w:t>Türklerin Müslüman Olmaları</w:t>
            </w:r>
            <w:r w:rsidR="003F3841"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  <w:t>1. Dönem 1. Yazılı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:rsidR="003212F9" w:rsidRPr="000C16E2" w:rsidRDefault="00965935" w:rsidP="00965935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965935">
              <w:rPr>
                <w:rFonts w:cstheme="minorHAnsi"/>
                <w:bCs/>
                <w:sz w:val="14"/>
                <w:szCs w:val="14"/>
              </w:rPr>
              <w:t>12</w:t>
            </w:r>
            <w:r>
              <w:rPr>
                <w:rFonts w:cstheme="minorHAnsi"/>
                <w:bCs/>
                <w:sz w:val="14"/>
                <w:szCs w:val="14"/>
              </w:rPr>
              <w:t>.</w:t>
            </w:r>
            <w:r w:rsidRPr="00965935">
              <w:rPr>
                <w:rFonts w:cstheme="minorHAnsi"/>
                <w:bCs/>
                <w:sz w:val="14"/>
                <w:szCs w:val="14"/>
              </w:rPr>
              <w:t>2.1. Türklerin Müslüman olma sürecini açıklar.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3212F9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212F9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212F9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212F9" w:rsidRDefault="003212F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3212F9" w:rsidRDefault="003212F9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3212F9" w:rsidRPr="0055428A" w:rsidRDefault="003212F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3212F9" w:rsidRPr="0055428A" w:rsidRDefault="003212F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3212F9" w:rsidRPr="0055428A" w:rsidRDefault="003212F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3212F9" w:rsidRDefault="003212F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3212F9" w:rsidRPr="00A33E74" w:rsidRDefault="003212F9" w:rsidP="003212F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3212F9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212F9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212F9" w:rsidRPr="00A33E74" w:rsidRDefault="003212F9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3212F9" w:rsidRPr="00A33E74" w:rsidRDefault="003F3841" w:rsidP="0090307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  <w:r w:rsidR="003212F9" w:rsidRPr="00A33E74">
              <w:rPr>
                <w:rFonts w:cstheme="minorHAnsi"/>
                <w:sz w:val="14"/>
                <w:szCs w:val="14"/>
              </w:rPr>
              <w:t>1. Dönem 1. Yazılı</w:t>
            </w:r>
          </w:p>
        </w:tc>
      </w:tr>
      <w:tr w:rsidR="003212F9" w:rsidRPr="00A33E74" w:rsidTr="003212F9">
        <w:tc>
          <w:tcPr>
            <w:tcW w:w="709" w:type="dxa"/>
            <w:vMerge/>
            <w:shd w:val="clear" w:color="auto" w:fill="F2F2F2" w:themeFill="background1" w:themeFillShade="F2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3212F9" w:rsidRPr="00A33E74" w:rsidRDefault="00AC2835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9-23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3212F9" w:rsidRDefault="003212F9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3212F9" w:rsidRPr="00A33E74" w:rsidRDefault="003212F9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3212F9" w:rsidRPr="00A33E74" w:rsidRDefault="00854548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</w:t>
            </w:r>
            <w:r w:rsidRPr="00854548">
              <w:rPr>
                <w:rFonts w:cstheme="minorHAnsi"/>
                <w:color w:val="000000"/>
                <w:sz w:val="14"/>
                <w:szCs w:val="14"/>
                <w:lang w:eastAsia="tr-TR"/>
              </w:rPr>
              <w:t>Milletimizin İslam Anlayışının Oluşmasında Etkili Olan Bazı Şahsiyetler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3212F9" w:rsidRPr="00A33E74" w:rsidRDefault="00965935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965935">
              <w:rPr>
                <w:rFonts w:cstheme="minorHAnsi"/>
                <w:bCs/>
                <w:sz w:val="14"/>
                <w:szCs w:val="14"/>
              </w:rPr>
              <w:t>12.2.2. Dinî anlayış ve kültürümüzün oluşmasında etkili olan bazı şahsiyetleri tanır.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212F9" w:rsidRPr="00A33E74" w:rsidTr="003212F9">
        <w:tc>
          <w:tcPr>
            <w:tcW w:w="709" w:type="dxa"/>
            <w:vMerge/>
            <w:shd w:val="clear" w:color="auto" w:fill="F2F2F2" w:themeFill="background1" w:themeFillShade="F2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3212F9" w:rsidRPr="00A33E74" w:rsidRDefault="00AC2835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6-30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3212F9" w:rsidRDefault="003212F9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3212F9" w:rsidRPr="00A33E74" w:rsidRDefault="003212F9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212F9" w:rsidRPr="00DA3E43" w:rsidRDefault="00854548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85454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Milletimizin İslam Anlayışının Oluşmasında Etkili Olan Bazı Şahsiyetler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3212F9" w:rsidRPr="000C16E2" w:rsidRDefault="00965935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965935">
              <w:rPr>
                <w:rFonts w:cstheme="minorHAnsi"/>
                <w:bCs/>
                <w:sz w:val="14"/>
                <w:szCs w:val="14"/>
              </w:rPr>
              <w:t>12.2.2. Dinî anlayış ve kültürümüzün oluşmasında etkili olan bazı şahsiyetleri tanır.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212F9" w:rsidRPr="00A33E74" w:rsidTr="003212F9">
        <w:tc>
          <w:tcPr>
            <w:tcW w:w="709" w:type="dxa"/>
            <w:vMerge w:val="restart"/>
            <w:shd w:val="clear" w:color="auto" w:fill="FFFFFF" w:themeFill="background1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212F9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ARALIK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3212F9" w:rsidRPr="00A33E74" w:rsidRDefault="00AC2835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3-7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3212F9" w:rsidRDefault="003212F9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3212F9" w:rsidRPr="00A33E74" w:rsidRDefault="003212F9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212F9" w:rsidRPr="00DA3E43" w:rsidRDefault="00854548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85454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Milletimizin İslam Anlayışının Oluşmasında Etkili Olan Bazı Şahsiyetler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3212F9" w:rsidRPr="000C16E2" w:rsidRDefault="00965935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965935">
              <w:rPr>
                <w:rFonts w:cstheme="minorHAnsi"/>
                <w:bCs/>
                <w:sz w:val="14"/>
                <w:szCs w:val="14"/>
              </w:rPr>
              <w:t>12.2.2. Dinî anlayış ve kültürümüzün oluşmasında etkili olan bazı şahsiyetleri tanır.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212F9" w:rsidRPr="00A33E74" w:rsidTr="003212F9">
        <w:tc>
          <w:tcPr>
            <w:tcW w:w="709" w:type="dxa"/>
            <w:vMerge/>
            <w:shd w:val="clear" w:color="auto" w:fill="FFFFFF" w:themeFill="background1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3212F9" w:rsidRPr="00A33E74" w:rsidRDefault="00AC2835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0-14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3212F9" w:rsidRDefault="003212F9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3212F9" w:rsidRPr="00A33E74" w:rsidRDefault="003212F9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212F9" w:rsidRPr="00DA3E43" w:rsidRDefault="00854548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85454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Milletimizin İslam Anlayışının Oluşmasında Etkili Olan Bazı Şahsiyetler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3212F9" w:rsidRPr="000C16E2" w:rsidRDefault="00965935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965935">
              <w:rPr>
                <w:rFonts w:cstheme="minorHAnsi"/>
                <w:bCs/>
                <w:sz w:val="14"/>
                <w:szCs w:val="14"/>
              </w:rPr>
              <w:t>12.2.2. Dinî anlayış ve kültürümüzün oluşmasında etkili olan bazı şahsiyetleri tanır.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212F9" w:rsidRPr="00A33E74" w:rsidTr="003212F9">
        <w:tc>
          <w:tcPr>
            <w:tcW w:w="709" w:type="dxa"/>
            <w:vMerge/>
            <w:shd w:val="clear" w:color="auto" w:fill="FFFFFF" w:themeFill="background1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3212F9" w:rsidRPr="00A33E74" w:rsidRDefault="00AC2835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7-21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3212F9" w:rsidRDefault="003212F9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3212F9" w:rsidRPr="00A33E74" w:rsidRDefault="003212F9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212F9" w:rsidRPr="00DA3E43" w:rsidRDefault="00854548" w:rsidP="00BF43A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85454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Milletimizin İslam Anlayışının Oluşmasında Etkili Olan Bazı Şahsiyetler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3212F9" w:rsidRPr="000C16E2" w:rsidRDefault="00965935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965935">
              <w:rPr>
                <w:rFonts w:cstheme="minorHAnsi"/>
                <w:bCs/>
                <w:sz w:val="14"/>
                <w:szCs w:val="14"/>
              </w:rPr>
              <w:t>12.2.2. Dinî anlayış ve kültürümüzün oluşmasında etkili olan bazı şahsiyetleri tanır.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212F9" w:rsidRPr="00A33E74" w:rsidTr="003212F9">
        <w:tc>
          <w:tcPr>
            <w:tcW w:w="709" w:type="dxa"/>
            <w:vMerge/>
            <w:shd w:val="clear" w:color="auto" w:fill="FFFFFF" w:themeFill="background1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3212F9" w:rsidRPr="00A33E74" w:rsidRDefault="00AC2835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4-28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3212F9" w:rsidRDefault="003212F9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BE4D5" w:themeFill="accent2" w:themeFillTint="33"/>
          </w:tcPr>
          <w:p w:rsidR="003212F9" w:rsidRPr="00A33E74" w:rsidRDefault="003212F9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:rsidR="003212F9" w:rsidRPr="00A33E74" w:rsidRDefault="00854548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</w:t>
            </w:r>
            <w:r w:rsidRPr="00854548">
              <w:rPr>
                <w:rFonts w:cstheme="minorHAnsi"/>
                <w:color w:val="000000"/>
                <w:sz w:val="14"/>
                <w:szCs w:val="14"/>
                <w:lang w:eastAsia="tr-TR"/>
              </w:rPr>
              <w:t>Kur’an’dan Mesajlar: Nisâ Suresi 69. Ayet</w:t>
            </w:r>
            <w:r w:rsidR="003F3841"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  <w:t>1. Dönem 2. Yazılı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:rsidR="003212F9" w:rsidRPr="000C16E2" w:rsidRDefault="00965935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965935">
              <w:rPr>
                <w:rFonts w:cstheme="minorHAnsi"/>
                <w:bCs/>
                <w:sz w:val="14"/>
                <w:szCs w:val="14"/>
              </w:rPr>
              <w:t>12.2.3. Nisâ suresi 69. ayette verilen mesajları değerlendirir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3212F9" w:rsidRPr="00A33E74" w:rsidRDefault="003212F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3212F9" w:rsidRPr="00A33E74" w:rsidRDefault="003F3841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  <w:r w:rsidR="003212F9" w:rsidRPr="00A33E74">
              <w:rPr>
                <w:rFonts w:cstheme="minorHAnsi"/>
                <w:sz w:val="14"/>
                <w:szCs w:val="14"/>
              </w:rPr>
              <w:t>1. Dönem 2. Yazılı</w:t>
            </w:r>
          </w:p>
        </w:tc>
      </w:tr>
      <w:tr w:rsidR="00794423" w:rsidRPr="00A33E74" w:rsidTr="00794423"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794423" w:rsidRDefault="0079442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94423" w:rsidRDefault="0079442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94423" w:rsidRPr="00A33E74" w:rsidRDefault="0079442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94423" w:rsidRPr="00A33E74" w:rsidRDefault="00794423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OCAK</w:t>
            </w:r>
          </w:p>
        </w:tc>
        <w:tc>
          <w:tcPr>
            <w:tcW w:w="425" w:type="dxa"/>
          </w:tcPr>
          <w:p w:rsidR="00794423" w:rsidRPr="00A33E74" w:rsidRDefault="00AC2835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794423" w:rsidRPr="00A33E74" w:rsidRDefault="00794423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31-4</w:t>
            </w:r>
          </w:p>
        </w:tc>
        <w:tc>
          <w:tcPr>
            <w:tcW w:w="562" w:type="dxa"/>
            <w:vMerge w:val="restart"/>
            <w:shd w:val="clear" w:color="auto" w:fill="auto"/>
            <w:textDirection w:val="btLr"/>
          </w:tcPr>
          <w:p w:rsidR="00794423" w:rsidRDefault="00794423" w:rsidP="00794423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- İslam Düşüncesinde Tasavvufi Yorumlar (14 Saat)</w:t>
            </w:r>
          </w:p>
        </w:tc>
        <w:tc>
          <w:tcPr>
            <w:tcW w:w="284" w:type="dxa"/>
            <w:shd w:val="clear" w:color="auto" w:fill="auto"/>
          </w:tcPr>
          <w:p w:rsidR="00794423" w:rsidRPr="00A33E74" w:rsidRDefault="00794423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94423" w:rsidRPr="00A33E74" w:rsidRDefault="00965935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</w:t>
            </w:r>
            <w:r w:rsidRPr="00965935">
              <w:rPr>
                <w:rFonts w:cstheme="minorHAnsi"/>
                <w:color w:val="000000"/>
                <w:sz w:val="14"/>
                <w:szCs w:val="14"/>
                <w:lang w:eastAsia="tr-TR"/>
              </w:rPr>
              <w:t>Tasavvufi Düşüncenin Oluşumu</w:t>
            </w:r>
          </w:p>
        </w:tc>
        <w:tc>
          <w:tcPr>
            <w:tcW w:w="4961" w:type="dxa"/>
            <w:shd w:val="clear" w:color="auto" w:fill="auto"/>
          </w:tcPr>
          <w:p w:rsidR="00794423" w:rsidRPr="000C16E2" w:rsidRDefault="00965935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965935">
              <w:rPr>
                <w:rFonts w:cstheme="minorHAnsi"/>
                <w:bCs/>
                <w:sz w:val="14"/>
                <w:szCs w:val="14"/>
              </w:rPr>
              <w:t>12.3.1. İslam düşüncesinde tasavvufi düşüncenin oluşum sürecini değerlendirir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4423" w:rsidRDefault="0079442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794423" w:rsidRDefault="00794423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794423" w:rsidRPr="0055428A" w:rsidRDefault="0079442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794423" w:rsidRPr="0055428A" w:rsidRDefault="0079442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794423" w:rsidRPr="0055428A" w:rsidRDefault="0079442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794423" w:rsidRDefault="00794423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794423" w:rsidRPr="00794423" w:rsidRDefault="00794423" w:rsidP="003212F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94423" w:rsidRPr="00A33E74" w:rsidRDefault="0079442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94423" w:rsidRPr="00A33E74" w:rsidRDefault="0079442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794423" w:rsidRPr="00A33E74" w:rsidRDefault="00794423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 Ocak Yılbaşı</w:t>
            </w:r>
          </w:p>
        </w:tc>
      </w:tr>
      <w:tr w:rsidR="00794423" w:rsidRPr="00A33E74" w:rsidTr="00794423">
        <w:tc>
          <w:tcPr>
            <w:tcW w:w="709" w:type="dxa"/>
            <w:vMerge/>
            <w:shd w:val="clear" w:color="auto" w:fill="F2F2F2" w:themeFill="background1" w:themeFillShade="F2"/>
          </w:tcPr>
          <w:p w:rsidR="00794423" w:rsidRPr="00A33E74" w:rsidRDefault="0079442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794423" w:rsidRPr="00A33E74" w:rsidRDefault="00AC2835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794423" w:rsidRPr="00A33E74" w:rsidRDefault="00794423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7-11</w:t>
            </w:r>
          </w:p>
        </w:tc>
        <w:tc>
          <w:tcPr>
            <w:tcW w:w="562" w:type="dxa"/>
            <w:vMerge/>
            <w:shd w:val="clear" w:color="auto" w:fill="auto"/>
            <w:textDirection w:val="btLr"/>
          </w:tcPr>
          <w:p w:rsidR="00794423" w:rsidRDefault="00794423" w:rsidP="005B36BF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</w:tcPr>
          <w:p w:rsidR="00794423" w:rsidRPr="00A33E74" w:rsidRDefault="00794423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2" w:type="dxa"/>
          </w:tcPr>
          <w:p w:rsidR="00794423" w:rsidRPr="00A33E74" w:rsidRDefault="00965935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2. </w:t>
            </w:r>
            <w:r w:rsidRPr="00965935">
              <w:rPr>
                <w:rFonts w:cstheme="minorHAnsi"/>
                <w:sz w:val="14"/>
                <w:szCs w:val="14"/>
              </w:rPr>
              <w:t>Tasavvufi Düşüncenin Ahlaki Boyutu</w:t>
            </w:r>
          </w:p>
        </w:tc>
        <w:tc>
          <w:tcPr>
            <w:tcW w:w="4961" w:type="dxa"/>
            <w:shd w:val="clear" w:color="auto" w:fill="FFFFFF" w:themeFill="background1"/>
          </w:tcPr>
          <w:p w:rsidR="00794423" w:rsidRPr="003212F9" w:rsidRDefault="00965935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965935">
              <w:rPr>
                <w:rFonts w:cstheme="minorHAnsi"/>
                <w:bCs/>
                <w:sz w:val="14"/>
                <w:szCs w:val="14"/>
              </w:rPr>
              <w:t>12.3.2. Tasavvufi düşüncede ahlaki boyutun önemini fark eder.</w:t>
            </w:r>
          </w:p>
        </w:tc>
        <w:tc>
          <w:tcPr>
            <w:tcW w:w="1134" w:type="dxa"/>
            <w:vMerge/>
          </w:tcPr>
          <w:p w:rsidR="00794423" w:rsidRPr="00A33E74" w:rsidRDefault="00794423" w:rsidP="003212F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94423" w:rsidRPr="00A33E74" w:rsidRDefault="0079442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94423" w:rsidRPr="00A33E74" w:rsidRDefault="00794423" w:rsidP="005D18B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94423" w:rsidRPr="00A33E74" w:rsidRDefault="0079442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94423" w:rsidRPr="00A33E74" w:rsidTr="00794423">
        <w:trPr>
          <w:trHeight w:val="996"/>
        </w:trPr>
        <w:tc>
          <w:tcPr>
            <w:tcW w:w="709" w:type="dxa"/>
            <w:vMerge/>
            <w:shd w:val="clear" w:color="auto" w:fill="F2F2F2" w:themeFill="background1" w:themeFillShade="F2"/>
          </w:tcPr>
          <w:p w:rsidR="00794423" w:rsidRPr="00A33E74" w:rsidRDefault="0079442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794423" w:rsidRPr="00A33E74" w:rsidRDefault="00AC2835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794423" w:rsidRPr="00A33E74" w:rsidRDefault="00794423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4-18</w:t>
            </w:r>
          </w:p>
        </w:tc>
        <w:tc>
          <w:tcPr>
            <w:tcW w:w="562" w:type="dxa"/>
            <w:vMerge/>
            <w:shd w:val="clear" w:color="auto" w:fill="auto"/>
          </w:tcPr>
          <w:p w:rsidR="00794423" w:rsidRDefault="00794423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</w:tcPr>
          <w:p w:rsidR="00794423" w:rsidRPr="00A33E74" w:rsidRDefault="00794423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2" w:type="dxa"/>
          </w:tcPr>
          <w:p w:rsidR="00794423" w:rsidRPr="00A33E74" w:rsidRDefault="00965935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3. </w:t>
            </w:r>
            <w:r w:rsidRPr="00965935">
              <w:rPr>
                <w:rFonts w:cstheme="minorHAnsi"/>
                <w:sz w:val="14"/>
                <w:szCs w:val="14"/>
              </w:rPr>
              <w:t>Kültürümüzde Etkin Olan Tasavvufi Yorumlar</w:t>
            </w:r>
          </w:p>
        </w:tc>
        <w:tc>
          <w:tcPr>
            <w:tcW w:w="4961" w:type="dxa"/>
            <w:shd w:val="clear" w:color="auto" w:fill="FFFFFF" w:themeFill="background1"/>
          </w:tcPr>
          <w:p w:rsidR="00794423" w:rsidRPr="003212F9" w:rsidRDefault="00965935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965935">
              <w:rPr>
                <w:rFonts w:cstheme="minorHAnsi"/>
                <w:bCs/>
                <w:sz w:val="14"/>
                <w:szCs w:val="14"/>
              </w:rPr>
              <w:t>12.3.3. Kültürümüzde etkin olan bazı tasavvufi yorumları tanır.</w:t>
            </w:r>
          </w:p>
        </w:tc>
        <w:tc>
          <w:tcPr>
            <w:tcW w:w="1134" w:type="dxa"/>
            <w:vMerge/>
          </w:tcPr>
          <w:p w:rsidR="00794423" w:rsidRPr="00A33E74" w:rsidRDefault="0079442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94423" w:rsidRPr="00A33E74" w:rsidRDefault="0079442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94423" w:rsidRPr="00A33E74" w:rsidRDefault="0079442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94423" w:rsidRPr="00A33E74" w:rsidRDefault="00794423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C0D6B" w:rsidRPr="00A33E74" w:rsidTr="00155924">
        <w:trPr>
          <w:trHeight w:val="244"/>
        </w:trPr>
        <w:tc>
          <w:tcPr>
            <w:tcW w:w="15305" w:type="dxa"/>
            <w:gridSpan w:val="11"/>
            <w:shd w:val="clear" w:color="auto" w:fill="F2F2F2" w:themeFill="background1" w:themeFillShade="F2"/>
          </w:tcPr>
          <w:p w:rsidR="004C0D6B" w:rsidRPr="000161D9" w:rsidRDefault="004C0D6B" w:rsidP="004C0D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ARI YIL TATİLİ ( 21 OCAK 2019 – 1 ŞUBAT 2019 )</w:t>
            </w:r>
          </w:p>
        </w:tc>
      </w:tr>
    </w:tbl>
    <w:p w:rsidR="00A30F6D" w:rsidRPr="00A33E74" w:rsidRDefault="00A30F6D" w:rsidP="000161D9">
      <w:pPr>
        <w:jc w:val="right"/>
        <w:rPr>
          <w:sz w:val="14"/>
          <w:szCs w:val="14"/>
        </w:rPr>
      </w:pPr>
    </w:p>
    <w:p w:rsidR="00AB4B4E" w:rsidRPr="00A33E74" w:rsidRDefault="00AB4B4E" w:rsidP="000161D9">
      <w:pPr>
        <w:jc w:val="right"/>
        <w:rPr>
          <w:sz w:val="14"/>
          <w:szCs w:val="14"/>
        </w:rPr>
      </w:pPr>
    </w:p>
    <w:p w:rsidR="00AE35B4" w:rsidRPr="00A33E74" w:rsidRDefault="00AE35B4" w:rsidP="000161D9">
      <w:pPr>
        <w:jc w:val="right"/>
        <w:rPr>
          <w:sz w:val="14"/>
          <w:szCs w:val="14"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567"/>
        <w:gridCol w:w="279"/>
        <w:gridCol w:w="3402"/>
        <w:gridCol w:w="4819"/>
        <w:gridCol w:w="1276"/>
        <w:gridCol w:w="992"/>
        <w:gridCol w:w="851"/>
        <w:gridCol w:w="1417"/>
      </w:tblGrid>
      <w:tr w:rsidR="007C6501" w:rsidTr="004C0D6B">
        <w:trPr>
          <w:cantSplit/>
          <w:trHeight w:val="753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AY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425" w:type="dxa"/>
            <w:textDirection w:val="btLr"/>
          </w:tcPr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HAFTA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567" w:type="dxa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79" w:type="dxa"/>
            <w:textDirection w:val="btLr"/>
          </w:tcPr>
          <w:p w:rsidR="007C6501" w:rsidRPr="00A33E74" w:rsidRDefault="007C6501" w:rsidP="007C6501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2" w:type="dxa"/>
          </w:tcPr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ONULAR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AZANIM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1276" w:type="dxa"/>
          </w:tcPr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ÖĞRETME-ÖĞRERNME YÖNTEM VE TEKNİKLERİ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EĞİTİM TEKNOLOJİLERİ ARAÇ ve GEREÇLERİ</w:t>
            </w:r>
          </w:p>
        </w:tc>
        <w:tc>
          <w:tcPr>
            <w:tcW w:w="851" w:type="dxa"/>
          </w:tcPr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C6501" w:rsidRPr="000161D9" w:rsidRDefault="007C6501" w:rsidP="00945E5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 xml:space="preserve">SINAVLAR, </w:t>
            </w:r>
            <w:r w:rsidR="00945E5E">
              <w:rPr>
                <w:rFonts w:cstheme="minorHAnsi"/>
                <w:b/>
                <w:bCs/>
                <w:sz w:val="16"/>
                <w:szCs w:val="16"/>
              </w:rPr>
              <w:t>Ö</w:t>
            </w:r>
            <w:r w:rsidRPr="000161D9">
              <w:rPr>
                <w:rFonts w:cstheme="minorHAnsi"/>
                <w:b/>
                <w:bCs/>
                <w:sz w:val="16"/>
                <w:szCs w:val="16"/>
              </w:rPr>
              <w:t>LÇME DEĞERLENDİRME YÖNTEM VE TEKNİKLERİ</w:t>
            </w:r>
          </w:p>
        </w:tc>
      </w:tr>
      <w:tr w:rsidR="005B36BF" w:rsidTr="004C0D6B">
        <w:tc>
          <w:tcPr>
            <w:tcW w:w="709" w:type="dxa"/>
            <w:vMerge w:val="restart"/>
            <w:shd w:val="clear" w:color="auto" w:fill="FFFFFF" w:themeFill="background1"/>
          </w:tcPr>
          <w:p w:rsidR="005B36BF" w:rsidRDefault="005B36BF" w:rsidP="005B36B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5B36BF" w:rsidRDefault="005B36BF" w:rsidP="005B36B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5B36BF" w:rsidRPr="000161D9" w:rsidRDefault="005B36BF" w:rsidP="005B36B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ŞUBAT</w:t>
            </w:r>
          </w:p>
        </w:tc>
        <w:tc>
          <w:tcPr>
            <w:tcW w:w="425" w:type="dxa"/>
          </w:tcPr>
          <w:p w:rsidR="005B36BF" w:rsidRPr="000161D9" w:rsidRDefault="00AC2835" w:rsidP="005B36B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B36BF" w:rsidRPr="000161D9" w:rsidRDefault="005B36BF" w:rsidP="005B36B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-8</w:t>
            </w:r>
          </w:p>
        </w:tc>
        <w:tc>
          <w:tcPr>
            <w:tcW w:w="567" w:type="dxa"/>
            <w:vMerge w:val="restart"/>
            <w:textDirection w:val="btLr"/>
          </w:tcPr>
          <w:p w:rsidR="005B36BF" w:rsidRDefault="00794423" w:rsidP="005B36BF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794423">
              <w:rPr>
                <w:rFonts w:cstheme="minorHAnsi"/>
                <w:sz w:val="14"/>
                <w:szCs w:val="14"/>
              </w:rPr>
              <w:t>3- İslam Düşüncesinde Tasavvufi Yorumlar (14 Saat)</w:t>
            </w:r>
          </w:p>
        </w:tc>
        <w:tc>
          <w:tcPr>
            <w:tcW w:w="279" w:type="dxa"/>
          </w:tcPr>
          <w:p w:rsidR="005B36BF" w:rsidRPr="000161D9" w:rsidRDefault="005B36BF" w:rsidP="005B36BF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5B36BF" w:rsidRPr="000161D9" w:rsidRDefault="00965935" w:rsidP="005B36BF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96593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Kültürümüzde Etkin Olan Tasavvufi Yorumlar</w:t>
            </w:r>
          </w:p>
        </w:tc>
        <w:tc>
          <w:tcPr>
            <w:tcW w:w="4819" w:type="dxa"/>
            <w:shd w:val="clear" w:color="auto" w:fill="FFFFFF" w:themeFill="background1"/>
          </w:tcPr>
          <w:p w:rsidR="005B36BF" w:rsidRPr="003632FE" w:rsidRDefault="00965935" w:rsidP="005B36BF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65935">
              <w:rPr>
                <w:rFonts w:asciiTheme="minorHAnsi" w:hAnsiTheme="minorHAnsi" w:cstheme="minorHAnsi"/>
                <w:bCs/>
                <w:sz w:val="14"/>
                <w:szCs w:val="14"/>
              </w:rPr>
              <w:t>12.3.3. Kültürümüzde etkin olan bazı tasavvufi yorumları tanır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B36BF" w:rsidRDefault="005B36BF" w:rsidP="005B36B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5B36BF" w:rsidRDefault="005B36BF" w:rsidP="005B36B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5B36BF" w:rsidRDefault="005B36BF" w:rsidP="005B36BF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5B36BF" w:rsidRPr="0055428A" w:rsidRDefault="005B36BF" w:rsidP="005B36B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5B36BF" w:rsidRPr="0055428A" w:rsidRDefault="005B36BF" w:rsidP="005B36B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5B36BF" w:rsidRPr="0055428A" w:rsidRDefault="005B36BF" w:rsidP="005B36B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5B36BF" w:rsidRDefault="005B36BF" w:rsidP="005B36B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5B36BF" w:rsidRPr="000161D9" w:rsidRDefault="005B36BF" w:rsidP="004E4FA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B36BF" w:rsidRPr="009B292F" w:rsidRDefault="005B36BF" w:rsidP="005B36B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Kül.ve Ahl.Bil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5B36BF" w:rsidRPr="000161D9" w:rsidRDefault="005B36BF" w:rsidP="004E4F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B36BF" w:rsidRPr="000161D9" w:rsidRDefault="005B36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B36BF" w:rsidRPr="000161D9" w:rsidRDefault="005B36BF" w:rsidP="005B36B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B36BF" w:rsidTr="004C0D6B">
        <w:tc>
          <w:tcPr>
            <w:tcW w:w="709" w:type="dxa"/>
            <w:vMerge/>
            <w:shd w:val="clear" w:color="auto" w:fill="FFFFFF" w:themeFill="background1"/>
          </w:tcPr>
          <w:p w:rsidR="005B36BF" w:rsidRPr="000161D9" w:rsidRDefault="005B36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5B36BF" w:rsidRPr="000161D9" w:rsidRDefault="00AC2835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5B36BF" w:rsidRPr="000161D9" w:rsidRDefault="005B36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15</w:t>
            </w:r>
          </w:p>
        </w:tc>
        <w:tc>
          <w:tcPr>
            <w:tcW w:w="567" w:type="dxa"/>
            <w:vMerge/>
          </w:tcPr>
          <w:p w:rsidR="005B36BF" w:rsidRPr="000161D9" w:rsidRDefault="005B36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5B36BF" w:rsidRPr="000161D9" w:rsidRDefault="005B36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5B36BF" w:rsidRPr="000161D9" w:rsidRDefault="00965935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96593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Kültürümüzde Etkin Olan Tasavvufi Yorumlar</w:t>
            </w:r>
          </w:p>
        </w:tc>
        <w:tc>
          <w:tcPr>
            <w:tcW w:w="4819" w:type="dxa"/>
            <w:shd w:val="clear" w:color="auto" w:fill="FFFFFF" w:themeFill="background1"/>
          </w:tcPr>
          <w:p w:rsidR="005B36BF" w:rsidRPr="000161D9" w:rsidRDefault="00965935" w:rsidP="003632FE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965935">
              <w:rPr>
                <w:rFonts w:asciiTheme="minorHAnsi" w:hAnsiTheme="minorHAnsi" w:cstheme="minorHAnsi"/>
                <w:bCs/>
                <w:sz w:val="14"/>
                <w:szCs w:val="14"/>
              </w:rPr>
              <w:t>12.3.3. Kültürümüzde etkin olan bazı tasavvufi yorumları tanı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B36BF" w:rsidRPr="000161D9" w:rsidRDefault="005B36BF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B36BF" w:rsidRPr="000161D9" w:rsidRDefault="005B36BF" w:rsidP="003212F9">
            <w:pPr>
              <w:pStyle w:val="ListParagraph"/>
              <w:ind w:left="34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B36BF" w:rsidRPr="000161D9" w:rsidRDefault="005B36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B36BF" w:rsidRPr="000161D9" w:rsidRDefault="005B36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B36BF" w:rsidTr="004C0D6B">
        <w:tc>
          <w:tcPr>
            <w:tcW w:w="709" w:type="dxa"/>
            <w:vMerge/>
            <w:shd w:val="clear" w:color="auto" w:fill="FFFFFF" w:themeFill="background1"/>
          </w:tcPr>
          <w:p w:rsidR="005B36BF" w:rsidRPr="000161D9" w:rsidRDefault="005B36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5B36BF" w:rsidRPr="000161D9" w:rsidRDefault="00AC2835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5B36BF" w:rsidRPr="000161D9" w:rsidRDefault="005B36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22</w:t>
            </w:r>
          </w:p>
        </w:tc>
        <w:tc>
          <w:tcPr>
            <w:tcW w:w="567" w:type="dxa"/>
            <w:vMerge/>
          </w:tcPr>
          <w:p w:rsidR="005B36BF" w:rsidRPr="000161D9" w:rsidRDefault="005B36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5B36BF" w:rsidRPr="000161D9" w:rsidRDefault="005B36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5B36BF" w:rsidRPr="000161D9" w:rsidRDefault="00965935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96593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Kültürümüzde Etkin Olan Tasavvufi Yorumlar</w:t>
            </w:r>
          </w:p>
        </w:tc>
        <w:tc>
          <w:tcPr>
            <w:tcW w:w="4819" w:type="dxa"/>
            <w:shd w:val="clear" w:color="auto" w:fill="FFFFFF" w:themeFill="background1"/>
          </w:tcPr>
          <w:p w:rsidR="005B36BF" w:rsidRPr="000161D9" w:rsidRDefault="00965935" w:rsidP="003632FE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965935">
              <w:rPr>
                <w:rFonts w:asciiTheme="minorHAnsi" w:hAnsiTheme="minorHAnsi" w:cstheme="minorHAnsi"/>
                <w:bCs/>
                <w:sz w:val="14"/>
                <w:szCs w:val="14"/>
              </w:rPr>
              <w:t>12.3.4. Alevilik-Bektaşilikteki temel kavram ve erkânları tanı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B36BF" w:rsidRPr="000161D9" w:rsidRDefault="005B36BF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B36BF" w:rsidRPr="000161D9" w:rsidRDefault="005B36BF" w:rsidP="003212F9">
            <w:pPr>
              <w:pStyle w:val="ListParagraph"/>
              <w:ind w:left="34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B36BF" w:rsidRPr="000161D9" w:rsidRDefault="005B36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B36BF" w:rsidRPr="000161D9" w:rsidRDefault="005B36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B36BF" w:rsidTr="004E4FAC">
        <w:trPr>
          <w:trHeight w:val="155"/>
        </w:trPr>
        <w:tc>
          <w:tcPr>
            <w:tcW w:w="709" w:type="dxa"/>
            <w:vMerge/>
            <w:shd w:val="clear" w:color="auto" w:fill="FFFFFF" w:themeFill="background1"/>
          </w:tcPr>
          <w:p w:rsidR="005B36BF" w:rsidRPr="000161D9" w:rsidRDefault="005B36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5B36BF" w:rsidRPr="000161D9" w:rsidRDefault="00AC2835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5B36BF" w:rsidRPr="000161D9" w:rsidRDefault="005B36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1</w:t>
            </w:r>
          </w:p>
        </w:tc>
        <w:tc>
          <w:tcPr>
            <w:tcW w:w="567" w:type="dxa"/>
            <w:vMerge/>
          </w:tcPr>
          <w:p w:rsidR="005B36BF" w:rsidRPr="000161D9" w:rsidRDefault="005B36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5B36BF" w:rsidRPr="000161D9" w:rsidRDefault="005B36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5B36BF" w:rsidRPr="000161D9" w:rsidRDefault="00965935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</w:t>
            </w:r>
            <w:r w:rsidRPr="00965935">
              <w:rPr>
                <w:rFonts w:cstheme="minorHAnsi"/>
                <w:color w:val="000000"/>
                <w:sz w:val="14"/>
                <w:szCs w:val="14"/>
                <w:lang w:eastAsia="tr-TR"/>
              </w:rPr>
              <w:t>Kur’an’dan Mesajlar: Hucurât Suresi 10. Ayet</w:t>
            </w:r>
          </w:p>
        </w:tc>
        <w:tc>
          <w:tcPr>
            <w:tcW w:w="4819" w:type="dxa"/>
            <w:shd w:val="clear" w:color="auto" w:fill="FFFFFF" w:themeFill="background1"/>
          </w:tcPr>
          <w:p w:rsidR="005B36BF" w:rsidRPr="000161D9" w:rsidRDefault="00965935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965935">
              <w:rPr>
                <w:rFonts w:cstheme="minorHAnsi"/>
                <w:bCs/>
                <w:sz w:val="14"/>
                <w:szCs w:val="14"/>
              </w:rPr>
              <w:t>12.3.5. Hucurât Suresi 10. ayette verilen mesajları değerlendiri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B36BF" w:rsidRPr="000161D9" w:rsidRDefault="005B36BF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B36BF" w:rsidRPr="000161D9" w:rsidRDefault="005B36BF" w:rsidP="003212F9">
            <w:pPr>
              <w:pStyle w:val="ListParagraph"/>
              <w:ind w:left="34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B36BF" w:rsidRPr="000161D9" w:rsidRDefault="005B36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B36BF" w:rsidRPr="000161D9" w:rsidRDefault="005B36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94423" w:rsidTr="00794423"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794423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794423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T</w:t>
            </w:r>
          </w:p>
        </w:tc>
        <w:tc>
          <w:tcPr>
            <w:tcW w:w="425" w:type="dxa"/>
          </w:tcPr>
          <w:p w:rsidR="00794423" w:rsidRPr="000161D9" w:rsidRDefault="00AC2835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-8</w:t>
            </w:r>
          </w:p>
        </w:tc>
        <w:tc>
          <w:tcPr>
            <w:tcW w:w="567" w:type="dxa"/>
            <w:vMerge w:val="restart"/>
            <w:textDirection w:val="btLr"/>
          </w:tcPr>
          <w:p w:rsidR="00794423" w:rsidRPr="00945E5E" w:rsidRDefault="00794423" w:rsidP="00794423">
            <w:pPr>
              <w:spacing w:after="120"/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 w:rsidRPr="00945E5E">
              <w:rPr>
                <w:rFonts w:cstheme="minorHAnsi"/>
                <w:sz w:val="14"/>
                <w:szCs w:val="14"/>
              </w:rPr>
              <w:t xml:space="preserve">4- </w:t>
            </w:r>
            <w:r>
              <w:rPr>
                <w:rFonts w:cstheme="minorHAnsi"/>
                <w:sz w:val="14"/>
                <w:szCs w:val="14"/>
              </w:rPr>
              <w:t>Güncel Dini Meseleler</w:t>
            </w:r>
            <w:r>
              <w:rPr>
                <w:rFonts w:cstheme="minorHAnsi"/>
                <w:sz w:val="14"/>
                <w:szCs w:val="14"/>
              </w:rPr>
              <w:br/>
              <w:t>(14</w:t>
            </w:r>
            <w:r w:rsidRPr="00945E5E">
              <w:rPr>
                <w:rFonts w:cstheme="minorHAnsi"/>
                <w:sz w:val="14"/>
                <w:szCs w:val="14"/>
              </w:rPr>
              <w:t xml:space="preserve"> Saat)</w:t>
            </w:r>
          </w:p>
        </w:tc>
        <w:tc>
          <w:tcPr>
            <w:tcW w:w="279" w:type="dxa"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94423" w:rsidRPr="000161D9" w:rsidRDefault="00965935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</w:t>
            </w:r>
            <w:r w:rsidRPr="00965935">
              <w:rPr>
                <w:rFonts w:cstheme="minorHAnsi"/>
                <w:color w:val="000000"/>
                <w:sz w:val="14"/>
                <w:szCs w:val="14"/>
                <w:lang w:eastAsia="tr-TR"/>
              </w:rPr>
              <w:t>Dinî Meselelerin Çözümünde Temel İlke ve Yöntemler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794423" w:rsidRPr="003632FE" w:rsidRDefault="00965935" w:rsidP="003632F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65935">
              <w:rPr>
                <w:rFonts w:asciiTheme="minorHAnsi" w:hAnsiTheme="minorHAnsi" w:cstheme="minorHAnsi"/>
                <w:bCs/>
                <w:sz w:val="14"/>
                <w:szCs w:val="14"/>
              </w:rPr>
              <w:t>12.4.1. Dinî meselelerin çözümüyle ilgili temel ilke ve yöntemleri analiz eder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94423" w:rsidRDefault="00794423" w:rsidP="005B36B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794423" w:rsidRDefault="00794423" w:rsidP="005B36B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4E4FAC" w:rsidRDefault="004E4FAC" w:rsidP="005B36B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4E4FAC" w:rsidRDefault="004E4FAC" w:rsidP="005B36B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794423" w:rsidRDefault="00794423" w:rsidP="005B36B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794423" w:rsidRDefault="00794423" w:rsidP="005B36BF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794423" w:rsidRPr="0055428A" w:rsidRDefault="00794423" w:rsidP="005B36B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794423" w:rsidRPr="0055428A" w:rsidRDefault="00794423" w:rsidP="005B36B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794423" w:rsidRPr="0055428A" w:rsidRDefault="00794423" w:rsidP="005B36B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794423" w:rsidRDefault="00794423" w:rsidP="005B36B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794423" w:rsidRPr="000161D9" w:rsidRDefault="00794423" w:rsidP="005B36B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94423" w:rsidRPr="009B292F" w:rsidRDefault="00794423" w:rsidP="005B36B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Ahl.Bil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794423" w:rsidRDefault="00794423" w:rsidP="005B36B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:rsidR="00794423" w:rsidRDefault="00794423" w:rsidP="005B36B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794423" w:rsidRPr="000161D9" w:rsidRDefault="00794423" w:rsidP="005B36B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94423" w:rsidTr="00F070D3">
        <w:tc>
          <w:tcPr>
            <w:tcW w:w="709" w:type="dxa"/>
            <w:vMerge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94423" w:rsidRPr="000161D9" w:rsidRDefault="00AC2835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15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:rsidR="00794423" w:rsidRPr="000161D9" w:rsidRDefault="00794423" w:rsidP="005B36BF">
            <w:pPr>
              <w:spacing w:after="120"/>
              <w:ind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94423" w:rsidRPr="000161D9" w:rsidRDefault="00965935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965935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Dinî Meselelerin Çözümünde Temel İlke ve Yöntemler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794423" w:rsidRPr="003632FE" w:rsidRDefault="00965935" w:rsidP="003632F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65935">
              <w:rPr>
                <w:rFonts w:asciiTheme="minorHAnsi" w:hAnsiTheme="minorHAnsi" w:cstheme="minorHAnsi"/>
                <w:bCs/>
                <w:sz w:val="14"/>
                <w:szCs w:val="14"/>
              </w:rPr>
              <w:t>12.4.1. Dinî meselelerin çözümüyle ilgili temel ilke ve yöntemleri analiz eder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94423" w:rsidRPr="000161D9" w:rsidRDefault="00794423" w:rsidP="005B36B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794423" w:rsidRPr="000161D9" w:rsidRDefault="00794423" w:rsidP="005B36B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94423" w:rsidTr="00F070D3">
        <w:tc>
          <w:tcPr>
            <w:tcW w:w="709" w:type="dxa"/>
            <w:vMerge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94423" w:rsidRPr="000161D9" w:rsidRDefault="00AC2835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22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94423" w:rsidRPr="000161D9" w:rsidRDefault="00965935" w:rsidP="00653348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. İ</w:t>
            </w:r>
            <w:r w:rsidRPr="00965935">
              <w:rPr>
                <w:rFonts w:cstheme="minorHAnsi"/>
                <w:color w:val="000000"/>
                <w:sz w:val="14"/>
                <w:szCs w:val="14"/>
                <w:lang w:eastAsia="tr-TR"/>
              </w:rPr>
              <w:t>ktisadi Hayatla İlgili Meseleler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794423" w:rsidRPr="003632FE" w:rsidRDefault="00965935" w:rsidP="003632F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65935">
              <w:rPr>
                <w:rFonts w:asciiTheme="minorHAnsi" w:hAnsiTheme="minorHAnsi" w:cstheme="minorHAnsi"/>
                <w:bCs/>
                <w:sz w:val="14"/>
                <w:szCs w:val="14"/>
              </w:rPr>
              <w:t>12.4.2. İslam’ın ekonomik hayatla ilgili ahlaki ölçülerini yorumlar.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94423" w:rsidTr="00F070D3">
        <w:tc>
          <w:tcPr>
            <w:tcW w:w="709" w:type="dxa"/>
            <w:vMerge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94423" w:rsidRPr="000161D9" w:rsidRDefault="00AC2835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29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BE4D5" w:themeFill="accent2" w:themeFillTint="33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:rsidR="00794423" w:rsidRPr="000161D9" w:rsidRDefault="00965935" w:rsidP="003F3841">
            <w:pPr>
              <w:tabs>
                <w:tab w:val="center" w:pos="1593"/>
              </w:tabs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</w:t>
            </w:r>
            <w:r w:rsidRPr="00965935">
              <w:rPr>
                <w:rFonts w:cstheme="minorHAnsi"/>
                <w:color w:val="000000"/>
                <w:sz w:val="14"/>
                <w:szCs w:val="14"/>
                <w:lang w:eastAsia="tr-TR"/>
              </w:rPr>
              <w:t>Gıda Maddeleri ve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Bağımlılıkla İlgili Meseleler</w:t>
            </w:r>
            <w:r w:rsidR="003F3841"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  <w:t>2. Dönem 1. Yazılı</w:t>
            </w:r>
          </w:p>
        </w:tc>
        <w:tc>
          <w:tcPr>
            <w:tcW w:w="4819" w:type="dxa"/>
            <w:shd w:val="clear" w:color="auto" w:fill="FBE4D5" w:themeFill="accent2" w:themeFillTint="33"/>
          </w:tcPr>
          <w:p w:rsidR="00794423" w:rsidRPr="003632FE" w:rsidRDefault="00965935" w:rsidP="003632F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65935">
              <w:rPr>
                <w:rFonts w:asciiTheme="minorHAnsi" w:hAnsiTheme="minorHAnsi" w:cstheme="minorHAnsi"/>
                <w:bCs/>
                <w:sz w:val="14"/>
                <w:szCs w:val="14"/>
              </w:rPr>
              <w:t>12.4.3. Gıda maddeleri ve bağımlılık konusundaki dinî ve ahlaki ilkeleri açıklar.</w:t>
            </w:r>
          </w:p>
        </w:tc>
        <w:tc>
          <w:tcPr>
            <w:tcW w:w="1276" w:type="dxa"/>
            <w:vMerge/>
            <w:shd w:val="clear" w:color="auto" w:fill="FBE4D5" w:themeFill="accent2" w:themeFillTint="33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BE4D5" w:themeFill="accent2" w:themeFillTint="33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BE4D5" w:themeFill="accent2" w:themeFillTint="33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794423" w:rsidRPr="004C0D6B" w:rsidRDefault="003F3841" w:rsidP="003632F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  <w:r w:rsidR="00794423" w:rsidRPr="004C0D6B">
              <w:rPr>
                <w:rFonts w:cstheme="minorHAnsi"/>
                <w:sz w:val="14"/>
                <w:szCs w:val="14"/>
              </w:rPr>
              <w:t>2. Dönem 1. Yazılı</w:t>
            </w:r>
          </w:p>
        </w:tc>
      </w:tr>
      <w:tr w:rsidR="00794423" w:rsidTr="00F070D3">
        <w:tc>
          <w:tcPr>
            <w:tcW w:w="709" w:type="dxa"/>
            <w:vMerge w:val="restart"/>
            <w:shd w:val="clear" w:color="auto" w:fill="FFFFFF" w:themeFill="background1"/>
          </w:tcPr>
          <w:p w:rsidR="00794423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794423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İSAN</w:t>
            </w:r>
          </w:p>
        </w:tc>
        <w:tc>
          <w:tcPr>
            <w:tcW w:w="425" w:type="dxa"/>
          </w:tcPr>
          <w:p w:rsidR="00794423" w:rsidRPr="000161D9" w:rsidRDefault="00AC2835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-5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94423" w:rsidRPr="000161D9" w:rsidRDefault="00965935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96593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Gıda Maddeleri ve Bağımlılıkla İlgili Meseleler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794423" w:rsidRPr="003632FE" w:rsidRDefault="00965935" w:rsidP="003632F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65935">
              <w:rPr>
                <w:rFonts w:asciiTheme="minorHAnsi" w:hAnsiTheme="minorHAnsi" w:cstheme="minorHAnsi"/>
                <w:bCs/>
                <w:noProof/>
                <w:color w:val="auto"/>
                <w:sz w:val="14"/>
                <w:szCs w:val="14"/>
                <w:lang w:eastAsia="en-US"/>
              </w:rPr>
              <w:t>12.4.3. Gıda maddeleri ve bağımlılık konusundaki dinî ve ahlaki ilkeleri açıklar.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94423" w:rsidTr="00F070D3">
        <w:tc>
          <w:tcPr>
            <w:tcW w:w="709" w:type="dxa"/>
            <w:vMerge/>
            <w:shd w:val="clear" w:color="auto" w:fill="FFFFFF" w:themeFill="background1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94423" w:rsidRPr="000161D9" w:rsidRDefault="00AC2835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-12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94423" w:rsidRPr="000161D9" w:rsidRDefault="00965935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</w:t>
            </w:r>
            <w:r w:rsidRPr="00965935">
              <w:rPr>
                <w:rFonts w:cstheme="minorHAnsi"/>
                <w:color w:val="000000"/>
                <w:sz w:val="14"/>
                <w:szCs w:val="14"/>
                <w:lang w:eastAsia="tr-TR"/>
              </w:rPr>
              <w:t>Sağlık ve Tıpla İlgili Meseleler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794423" w:rsidRPr="003632FE" w:rsidRDefault="00965935" w:rsidP="003632FE">
            <w:pPr>
              <w:rPr>
                <w:rFonts w:cstheme="minorHAnsi"/>
                <w:bCs/>
                <w:sz w:val="14"/>
                <w:szCs w:val="14"/>
              </w:rPr>
            </w:pPr>
            <w:r w:rsidRPr="00965935">
              <w:rPr>
                <w:rFonts w:cstheme="minorHAnsi"/>
                <w:bCs/>
                <w:sz w:val="14"/>
                <w:szCs w:val="14"/>
              </w:rPr>
              <w:t>12.4.4. Sağlık ve tıpla ilgili bazı meseleleri dinî ve ahlaki ölçüler çerçevesinde yorumlar.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94423" w:rsidTr="004E4FAC">
        <w:trPr>
          <w:trHeight w:val="189"/>
        </w:trPr>
        <w:tc>
          <w:tcPr>
            <w:tcW w:w="709" w:type="dxa"/>
            <w:vMerge/>
            <w:shd w:val="clear" w:color="auto" w:fill="FFFFFF" w:themeFill="background1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94423" w:rsidRPr="000161D9" w:rsidRDefault="00AC2835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-19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94423" w:rsidRPr="000161D9" w:rsidRDefault="00965935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5. </w:t>
            </w:r>
            <w:r w:rsidRPr="00965935">
              <w:rPr>
                <w:rFonts w:cstheme="minorHAnsi"/>
                <w:color w:val="000000"/>
                <w:sz w:val="14"/>
                <w:szCs w:val="14"/>
                <w:lang w:eastAsia="tr-TR"/>
              </w:rPr>
              <w:t>Kur’an’dan Mesajlar: En’âm suresi 151-152. Ayetler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794423" w:rsidRPr="003632FE" w:rsidRDefault="00965935" w:rsidP="003632FE">
            <w:pPr>
              <w:rPr>
                <w:rFonts w:cstheme="minorHAnsi"/>
                <w:bCs/>
                <w:sz w:val="14"/>
                <w:szCs w:val="14"/>
              </w:rPr>
            </w:pPr>
            <w:r w:rsidRPr="00965935">
              <w:rPr>
                <w:rFonts w:cstheme="minorHAnsi"/>
                <w:bCs/>
                <w:sz w:val="14"/>
                <w:szCs w:val="14"/>
              </w:rPr>
              <w:t>12.4.5. En’âm suresi 151-152. ayetlerde verilen mesajları değerlendirir.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794423" w:rsidRPr="000161D9" w:rsidRDefault="00794423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B36BF" w:rsidTr="00653348">
        <w:tc>
          <w:tcPr>
            <w:tcW w:w="709" w:type="dxa"/>
            <w:vMerge/>
            <w:shd w:val="clear" w:color="auto" w:fill="FFFFFF" w:themeFill="background1"/>
          </w:tcPr>
          <w:p w:rsidR="005B36BF" w:rsidRPr="000161D9" w:rsidRDefault="005B36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5B36BF" w:rsidRPr="000161D9" w:rsidRDefault="00AC2835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B36BF" w:rsidRPr="000161D9" w:rsidRDefault="005B36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-26</w:t>
            </w:r>
          </w:p>
        </w:tc>
        <w:tc>
          <w:tcPr>
            <w:tcW w:w="567" w:type="dxa"/>
            <w:vMerge w:val="restart"/>
            <w:textDirection w:val="btLr"/>
          </w:tcPr>
          <w:p w:rsidR="005B36BF" w:rsidRPr="000161D9" w:rsidRDefault="005B36BF" w:rsidP="00794423">
            <w:pPr>
              <w:spacing w:after="12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  <w:r w:rsidRPr="00945E5E">
              <w:rPr>
                <w:rFonts w:cstheme="minorHAnsi"/>
                <w:sz w:val="14"/>
                <w:szCs w:val="14"/>
              </w:rPr>
              <w:t>.-</w:t>
            </w:r>
            <w:r w:rsidR="00794423">
              <w:rPr>
                <w:rFonts w:cstheme="minorHAnsi"/>
                <w:sz w:val="14"/>
                <w:szCs w:val="14"/>
              </w:rPr>
              <w:t>Hint Ve Çin Dinleri</w:t>
            </w:r>
            <w:r w:rsidR="00794423">
              <w:rPr>
                <w:rFonts w:cstheme="minorHAnsi"/>
                <w:sz w:val="14"/>
                <w:szCs w:val="14"/>
              </w:rPr>
              <w:br/>
            </w:r>
            <w:r w:rsidRPr="00945E5E">
              <w:rPr>
                <w:rFonts w:cstheme="minorHAnsi"/>
                <w:sz w:val="14"/>
                <w:szCs w:val="14"/>
              </w:rPr>
              <w:t xml:space="preserve"> (1</w:t>
            </w:r>
            <w:r>
              <w:rPr>
                <w:rFonts w:cstheme="minorHAnsi"/>
                <w:sz w:val="14"/>
                <w:szCs w:val="14"/>
              </w:rPr>
              <w:t>4</w:t>
            </w:r>
            <w:r w:rsidRPr="00945E5E">
              <w:rPr>
                <w:rFonts w:cstheme="minorHAnsi"/>
                <w:sz w:val="14"/>
                <w:szCs w:val="14"/>
              </w:rPr>
              <w:t xml:space="preserve"> Saat)</w:t>
            </w:r>
          </w:p>
        </w:tc>
        <w:tc>
          <w:tcPr>
            <w:tcW w:w="279" w:type="dxa"/>
            <w:shd w:val="clear" w:color="auto" w:fill="FFFFFF" w:themeFill="background1"/>
          </w:tcPr>
          <w:p w:rsidR="005B36BF" w:rsidRPr="000161D9" w:rsidRDefault="005B36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5B36BF" w:rsidRPr="003632FE" w:rsidRDefault="00D70435" w:rsidP="003632FE">
            <w:pP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1</w:t>
            </w:r>
            <w:r w:rsidR="004E4FAC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 xml:space="preserve">. </w:t>
            </w:r>
            <w:r w:rsidR="004E4FAC" w:rsidRPr="004E4FAC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Hinduizm</w:t>
            </w:r>
          </w:p>
        </w:tc>
        <w:tc>
          <w:tcPr>
            <w:tcW w:w="4819" w:type="dxa"/>
            <w:shd w:val="clear" w:color="auto" w:fill="auto"/>
          </w:tcPr>
          <w:p w:rsidR="005B36BF" w:rsidRPr="003632FE" w:rsidRDefault="004E4FAC" w:rsidP="003632FE">
            <w:pPr>
              <w:rPr>
                <w:rFonts w:eastAsia="Times New Roman" w:cstheme="minorHAnsi"/>
                <w:bCs/>
                <w:noProof/>
                <w:sz w:val="14"/>
                <w:szCs w:val="14"/>
              </w:rPr>
            </w:pPr>
            <w:r w:rsidRPr="004E4FAC">
              <w:rPr>
                <w:rFonts w:eastAsia="Times New Roman" w:cstheme="minorHAnsi"/>
                <w:bCs/>
                <w:noProof/>
                <w:sz w:val="14"/>
                <w:szCs w:val="14"/>
              </w:rPr>
              <w:t>12.5.1. Hinduizm’in doğuşunu ve gelişim sürecini özetler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36BF" w:rsidRDefault="005B36B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5B36BF" w:rsidRDefault="005B36B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5B36BF" w:rsidRDefault="005B36B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5B36BF" w:rsidRDefault="005B36B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5B36BF" w:rsidRDefault="005B36B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5B36BF" w:rsidRDefault="005B36B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5B36BF" w:rsidRDefault="005B36BF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5B36BF" w:rsidRPr="0055428A" w:rsidRDefault="005B36B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5B36BF" w:rsidRPr="0055428A" w:rsidRDefault="005B36B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5B36BF" w:rsidRPr="0055428A" w:rsidRDefault="005B36B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5B36BF" w:rsidRDefault="005B36B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5B36BF" w:rsidRPr="005B36BF" w:rsidRDefault="005B36BF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B36BF" w:rsidRPr="0000342A" w:rsidRDefault="005B36BF" w:rsidP="003212F9">
            <w:pPr>
              <w:pStyle w:val="ListParagraph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:rsidR="005B36BF" w:rsidRPr="009B292F" w:rsidRDefault="005B36B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Kül.ve Ahl.Bil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5B36BF" w:rsidRDefault="005B36B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:rsidR="005B36BF" w:rsidRDefault="005B36B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5B36BF" w:rsidRPr="000161D9" w:rsidRDefault="005B36BF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B36BF" w:rsidRDefault="005B36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5B36BF" w:rsidRPr="000161D9" w:rsidRDefault="005B36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B36BF" w:rsidRPr="004C0D6B" w:rsidRDefault="005B36BF" w:rsidP="003632F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4C0D6B">
              <w:rPr>
                <w:rFonts w:cstheme="minorHAnsi"/>
                <w:sz w:val="14"/>
                <w:szCs w:val="14"/>
              </w:rPr>
              <w:t>23 Nisan</w:t>
            </w:r>
          </w:p>
        </w:tc>
      </w:tr>
      <w:tr w:rsidR="005B36BF" w:rsidTr="00653348">
        <w:tc>
          <w:tcPr>
            <w:tcW w:w="709" w:type="dxa"/>
            <w:vMerge/>
            <w:shd w:val="clear" w:color="auto" w:fill="FFFFFF" w:themeFill="background1"/>
          </w:tcPr>
          <w:p w:rsidR="005B36BF" w:rsidRPr="000161D9" w:rsidRDefault="005B36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5B36BF" w:rsidRPr="000161D9" w:rsidRDefault="00AC2835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5B36BF" w:rsidRPr="000161D9" w:rsidRDefault="005B36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-3</w:t>
            </w:r>
          </w:p>
        </w:tc>
        <w:tc>
          <w:tcPr>
            <w:tcW w:w="567" w:type="dxa"/>
            <w:vMerge/>
            <w:textDirection w:val="btLr"/>
          </w:tcPr>
          <w:p w:rsidR="005B36BF" w:rsidRPr="00945E5E" w:rsidRDefault="005B36BF" w:rsidP="00945E5E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" w:type="dxa"/>
          </w:tcPr>
          <w:p w:rsidR="005B36BF" w:rsidRPr="000161D9" w:rsidRDefault="005B36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5B36BF" w:rsidRPr="000161D9" w:rsidRDefault="004E4FAC" w:rsidP="00945E5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4E4FAC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Hinduizm</w:t>
            </w:r>
          </w:p>
        </w:tc>
        <w:tc>
          <w:tcPr>
            <w:tcW w:w="4819" w:type="dxa"/>
            <w:shd w:val="clear" w:color="auto" w:fill="FFFFFF" w:themeFill="background1"/>
          </w:tcPr>
          <w:p w:rsidR="005B36BF" w:rsidRPr="00AB4B4E" w:rsidRDefault="004E4FAC" w:rsidP="00AB4B4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E4FAC">
              <w:rPr>
                <w:rFonts w:asciiTheme="minorHAnsi" w:hAnsiTheme="minorHAnsi" w:cstheme="minorHAnsi"/>
                <w:bCs/>
                <w:sz w:val="14"/>
                <w:szCs w:val="14"/>
              </w:rPr>
              <w:t>12.5.1. Hinduizm’in doğuşunu ve gelişim sürecini özetler.</w:t>
            </w:r>
          </w:p>
        </w:tc>
        <w:tc>
          <w:tcPr>
            <w:tcW w:w="1276" w:type="dxa"/>
            <w:vMerge/>
          </w:tcPr>
          <w:p w:rsidR="005B36BF" w:rsidRPr="000161D9" w:rsidRDefault="005B36BF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B36BF" w:rsidRPr="000161D9" w:rsidRDefault="005B36BF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B36BF" w:rsidRPr="000161D9" w:rsidRDefault="005B36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B36BF" w:rsidRPr="000161D9" w:rsidRDefault="005B36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B36BF" w:rsidTr="004E4FAC">
        <w:trPr>
          <w:trHeight w:val="359"/>
        </w:trPr>
        <w:tc>
          <w:tcPr>
            <w:tcW w:w="709" w:type="dxa"/>
            <w:vMerge w:val="restart"/>
            <w:shd w:val="clear" w:color="auto" w:fill="FFFFFF" w:themeFill="background1"/>
          </w:tcPr>
          <w:p w:rsidR="005B36BF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5B36BF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YIS</w:t>
            </w:r>
          </w:p>
        </w:tc>
        <w:tc>
          <w:tcPr>
            <w:tcW w:w="425" w:type="dxa"/>
          </w:tcPr>
          <w:p w:rsidR="005B36BF" w:rsidRPr="000161D9" w:rsidRDefault="00AC2835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-10</w:t>
            </w:r>
          </w:p>
        </w:tc>
        <w:tc>
          <w:tcPr>
            <w:tcW w:w="567" w:type="dxa"/>
            <w:vMerge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5B36BF" w:rsidRPr="000161D9" w:rsidRDefault="004E4FAC" w:rsidP="00AB4B4E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</w:t>
            </w:r>
            <w:r w:rsidRPr="004E4FAC">
              <w:rPr>
                <w:rFonts w:cstheme="minorHAnsi"/>
                <w:color w:val="000000"/>
                <w:sz w:val="14"/>
                <w:szCs w:val="14"/>
                <w:lang w:eastAsia="tr-TR"/>
              </w:rPr>
              <w:t>Budizm</w:t>
            </w:r>
          </w:p>
        </w:tc>
        <w:tc>
          <w:tcPr>
            <w:tcW w:w="4819" w:type="dxa"/>
            <w:shd w:val="clear" w:color="auto" w:fill="FFFFFF" w:themeFill="background1"/>
          </w:tcPr>
          <w:p w:rsidR="005B36BF" w:rsidRPr="00AB4B4E" w:rsidRDefault="004E4FAC" w:rsidP="00AB4B4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E4FAC">
              <w:rPr>
                <w:rFonts w:asciiTheme="minorHAnsi" w:hAnsiTheme="minorHAnsi" w:cstheme="minorHAnsi"/>
                <w:bCs/>
                <w:sz w:val="14"/>
                <w:szCs w:val="14"/>
              </w:rPr>
              <w:t>12.5.2. Budizm’in doğuşunu ve gelişim sürecini özetler.</w:t>
            </w:r>
          </w:p>
        </w:tc>
        <w:tc>
          <w:tcPr>
            <w:tcW w:w="1276" w:type="dxa"/>
            <w:vMerge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B36BF" w:rsidRPr="004C0D6B" w:rsidRDefault="005B36BF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4C0D6B">
              <w:rPr>
                <w:rFonts w:cstheme="minorHAnsi"/>
                <w:sz w:val="14"/>
                <w:szCs w:val="14"/>
              </w:rPr>
              <w:t>Ramazan Ayı</w:t>
            </w:r>
            <w:r w:rsidRPr="004C0D6B">
              <w:rPr>
                <w:rFonts w:cstheme="minorHAnsi"/>
                <w:sz w:val="14"/>
                <w:szCs w:val="14"/>
              </w:rPr>
              <w:br/>
              <w:t xml:space="preserve"> 6 Mayıs</w:t>
            </w:r>
          </w:p>
        </w:tc>
      </w:tr>
      <w:tr w:rsidR="005B36BF" w:rsidTr="004C0D6B">
        <w:tc>
          <w:tcPr>
            <w:tcW w:w="709" w:type="dxa"/>
            <w:vMerge/>
            <w:shd w:val="clear" w:color="auto" w:fill="FFFFFF" w:themeFill="background1"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5B36BF" w:rsidRPr="000161D9" w:rsidRDefault="00AC2835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-17</w:t>
            </w:r>
          </w:p>
        </w:tc>
        <w:tc>
          <w:tcPr>
            <w:tcW w:w="567" w:type="dxa"/>
            <w:vMerge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5B36BF" w:rsidRPr="000161D9" w:rsidRDefault="004E4FAC" w:rsidP="00AB4B4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4E4FAC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Budizm</w:t>
            </w:r>
          </w:p>
        </w:tc>
        <w:tc>
          <w:tcPr>
            <w:tcW w:w="4819" w:type="dxa"/>
            <w:shd w:val="clear" w:color="auto" w:fill="FFFFFF" w:themeFill="background1"/>
          </w:tcPr>
          <w:p w:rsidR="005B36BF" w:rsidRPr="00AB4B4E" w:rsidRDefault="004E4FAC" w:rsidP="00AB4B4E">
            <w:pPr>
              <w:rPr>
                <w:rFonts w:cstheme="minorHAnsi"/>
                <w:bCs/>
                <w:sz w:val="14"/>
                <w:szCs w:val="14"/>
              </w:rPr>
            </w:pPr>
            <w:r w:rsidRPr="004E4FAC">
              <w:rPr>
                <w:rFonts w:cstheme="minorHAnsi"/>
                <w:bCs/>
                <w:sz w:val="14"/>
                <w:szCs w:val="14"/>
              </w:rPr>
              <w:t>12.5.2. Budizm’in doğuşunu ve gelişim sürecini özetler.</w:t>
            </w:r>
          </w:p>
        </w:tc>
        <w:tc>
          <w:tcPr>
            <w:tcW w:w="1276" w:type="dxa"/>
            <w:vMerge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B36BF" w:rsidRPr="004C0D6B" w:rsidRDefault="005B36BF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4C0D6B">
              <w:rPr>
                <w:rFonts w:cstheme="minorHAnsi"/>
                <w:sz w:val="14"/>
                <w:szCs w:val="14"/>
              </w:rPr>
              <w:t>19 Mayıs</w:t>
            </w:r>
          </w:p>
        </w:tc>
      </w:tr>
      <w:tr w:rsidR="005B36BF" w:rsidTr="004C0D6B">
        <w:tc>
          <w:tcPr>
            <w:tcW w:w="709" w:type="dxa"/>
            <w:vMerge/>
            <w:shd w:val="clear" w:color="auto" w:fill="FFFFFF" w:themeFill="background1"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5B36BF" w:rsidRPr="000161D9" w:rsidRDefault="00AC2835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24</w:t>
            </w:r>
          </w:p>
        </w:tc>
        <w:tc>
          <w:tcPr>
            <w:tcW w:w="567" w:type="dxa"/>
            <w:vMerge/>
            <w:shd w:val="clear" w:color="auto" w:fill="FBE4D5" w:themeFill="accent2" w:themeFillTint="33"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BE4D5" w:themeFill="accent2" w:themeFillTint="33"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:rsidR="005B36BF" w:rsidRPr="00945E5E" w:rsidRDefault="004E4FAC" w:rsidP="00AB4B4E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</w:t>
            </w:r>
            <w:r w:rsidRPr="004E4FAC">
              <w:rPr>
                <w:rFonts w:cstheme="minorHAnsi"/>
                <w:color w:val="000000"/>
                <w:sz w:val="14"/>
                <w:szCs w:val="14"/>
                <w:lang w:eastAsia="tr-TR"/>
              </w:rPr>
              <w:t>Konfüçyanizm</w:t>
            </w:r>
            <w:r w:rsidR="003F3841"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  <w:t>2. Dönem 2. Yazılı</w:t>
            </w:r>
          </w:p>
        </w:tc>
        <w:tc>
          <w:tcPr>
            <w:tcW w:w="4819" w:type="dxa"/>
            <w:shd w:val="clear" w:color="auto" w:fill="FBE4D5" w:themeFill="accent2" w:themeFillTint="33"/>
          </w:tcPr>
          <w:p w:rsidR="005B36BF" w:rsidRPr="00AB4B4E" w:rsidRDefault="004E4FAC" w:rsidP="00AB4B4E">
            <w:pPr>
              <w:rPr>
                <w:rFonts w:cstheme="minorHAnsi"/>
                <w:bCs/>
                <w:sz w:val="14"/>
                <w:szCs w:val="14"/>
              </w:rPr>
            </w:pPr>
            <w:r w:rsidRPr="004E4FAC">
              <w:rPr>
                <w:rFonts w:cstheme="minorHAnsi"/>
                <w:bCs/>
                <w:sz w:val="14"/>
                <w:szCs w:val="14"/>
              </w:rPr>
              <w:t>12.5.3. Konfüçyanizm’in doğuşunu ve gelişim sürecini özetler.</w:t>
            </w:r>
          </w:p>
        </w:tc>
        <w:tc>
          <w:tcPr>
            <w:tcW w:w="1276" w:type="dxa"/>
            <w:vMerge/>
            <w:shd w:val="clear" w:color="auto" w:fill="FBE4D5" w:themeFill="accent2" w:themeFillTint="33"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BE4D5" w:themeFill="accent2" w:themeFillTint="33"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BE4D5" w:themeFill="accent2" w:themeFillTint="33"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5B36BF" w:rsidRPr="004C0D6B" w:rsidRDefault="003F3841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  <w:r w:rsidR="005B36BF" w:rsidRPr="004C0D6B">
              <w:rPr>
                <w:rFonts w:cstheme="minorHAnsi"/>
                <w:sz w:val="14"/>
                <w:szCs w:val="14"/>
              </w:rPr>
              <w:t>2. Dönem 2. Yazılı</w:t>
            </w:r>
          </w:p>
        </w:tc>
      </w:tr>
      <w:tr w:rsidR="005B36BF" w:rsidTr="004C0D6B">
        <w:tc>
          <w:tcPr>
            <w:tcW w:w="709" w:type="dxa"/>
            <w:vMerge/>
            <w:shd w:val="clear" w:color="auto" w:fill="FFFFFF" w:themeFill="background1"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5B36BF" w:rsidRPr="000161D9" w:rsidRDefault="00AC2835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31</w:t>
            </w:r>
          </w:p>
        </w:tc>
        <w:tc>
          <w:tcPr>
            <w:tcW w:w="567" w:type="dxa"/>
            <w:vMerge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5B36BF" w:rsidRPr="00945E5E" w:rsidRDefault="004E4FAC" w:rsidP="00AB4B4E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4E4FAC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Konfüçyanizm</w:t>
            </w:r>
          </w:p>
        </w:tc>
        <w:tc>
          <w:tcPr>
            <w:tcW w:w="4819" w:type="dxa"/>
            <w:shd w:val="clear" w:color="auto" w:fill="FFFFFF" w:themeFill="background1"/>
          </w:tcPr>
          <w:p w:rsidR="005B36BF" w:rsidRPr="00AB4B4E" w:rsidRDefault="004E4FAC" w:rsidP="00AB4B4E">
            <w:pPr>
              <w:rPr>
                <w:rFonts w:cstheme="minorHAnsi"/>
                <w:bCs/>
                <w:sz w:val="14"/>
                <w:szCs w:val="14"/>
              </w:rPr>
            </w:pPr>
            <w:r w:rsidRPr="004E4FAC">
              <w:rPr>
                <w:rFonts w:cstheme="minorHAnsi"/>
                <w:bCs/>
                <w:sz w:val="14"/>
                <w:szCs w:val="14"/>
              </w:rPr>
              <w:t>12.5.3. Konfüçyanizm’in doğuşunu ve gelişim sürecini özetler.</w:t>
            </w:r>
          </w:p>
        </w:tc>
        <w:tc>
          <w:tcPr>
            <w:tcW w:w="1276" w:type="dxa"/>
            <w:vMerge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B36BF" w:rsidTr="004E4FAC">
        <w:trPr>
          <w:trHeight w:val="323"/>
        </w:trPr>
        <w:tc>
          <w:tcPr>
            <w:tcW w:w="709" w:type="dxa"/>
            <w:vMerge w:val="restart"/>
            <w:shd w:val="clear" w:color="auto" w:fill="FFFFFF" w:themeFill="background1"/>
          </w:tcPr>
          <w:p w:rsidR="005B36BF" w:rsidRDefault="005B36BF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5B36BF" w:rsidRPr="00A33E74" w:rsidRDefault="005B36BF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HAZİRAN</w:t>
            </w:r>
          </w:p>
        </w:tc>
        <w:tc>
          <w:tcPr>
            <w:tcW w:w="425" w:type="dxa"/>
          </w:tcPr>
          <w:p w:rsidR="005B36BF" w:rsidRPr="000161D9" w:rsidRDefault="00AC2835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-7</w:t>
            </w:r>
          </w:p>
        </w:tc>
        <w:tc>
          <w:tcPr>
            <w:tcW w:w="567" w:type="dxa"/>
            <w:vMerge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5B36BF" w:rsidRPr="000161D9" w:rsidRDefault="004E4FAC" w:rsidP="00AB4B4E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</w:t>
            </w:r>
            <w:r w:rsidRPr="004E4FAC">
              <w:rPr>
                <w:rFonts w:cstheme="minorHAnsi"/>
                <w:color w:val="000000"/>
                <w:sz w:val="14"/>
                <w:szCs w:val="14"/>
                <w:lang w:eastAsia="tr-TR"/>
              </w:rPr>
              <w:t>Taoizm</w:t>
            </w:r>
          </w:p>
        </w:tc>
        <w:tc>
          <w:tcPr>
            <w:tcW w:w="4819" w:type="dxa"/>
            <w:shd w:val="clear" w:color="auto" w:fill="FFFFFF" w:themeFill="background1"/>
          </w:tcPr>
          <w:p w:rsidR="005B36BF" w:rsidRPr="00AB4B4E" w:rsidRDefault="004E4FAC" w:rsidP="00AB4B4E">
            <w:pPr>
              <w:rPr>
                <w:rFonts w:cstheme="minorHAnsi"/>
                <w:bCs/>
                <w:sz w:val="14"/>
                <w:szCs w:val="14"/>
              </w:rPr>
            </w:pPr>
            <w:r w:rsidRPr="004E4FAC">
              <w:rPr>
                <w:rFonts w:cstheme="minorHAnsi"/>
                <w:bCs/>
                <w:sz w:val="14"/>
                <w:szCs w:val="14"/>
              </w:rPr>
              <w:t>12.5.4. Taoizm’in doğuşunu ve gelişim sürecini özetler.</w:t>
            </w:r>
          </w:p>
        </w:tc>
        <w:tc>
          <w:tcPr>
            <w:tcW w:w="1276" w:type="dxa"/>
            <w:vMerge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B36BF" w:rsidRPr="004C0D6B" w:rsidRDefault="005B36BF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4C0D6B">
              <w:rPr>
                <w:rFonts w:cstheme="minorHAnsi"/>
                <w:sz w:val="14"/>
                <w:szCs w:val="14"/>
              </w:rPr>
              <w:t>Ramazan Bayramı</w:t>
            </w:r>
            <w:r w:rsidRPr="004C0D6B">
              <w:rPr>
                <w:rFonts w:cstheme="minorHAnsi"/>
                <w:sz w:val="14"/>
                <w:szCs w:val="14"/>
              </w:rPr>
              <w:br/>
              <w:t>(4-7 Haziran)</w:t>
            </w:r>
          </w:p>
        </w:tc>
      </w:tr>
      <w:tr w:rsidR="005B36BF" w:rsidTr="004C0D6B">
        <w:tc>
          <w:tcPr>
            <w:tcW w:w="709" w:type="dxa"/>
            <w:vMerge/>
            <w:shd w:val="clear" w:color="auto" w:fill="FFFFFF" w:themeFill="background1"/>
          </w:tcPr>
          <w:p w:rsidR="005B36BF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5B36BF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5B36BF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-14</w:t>
            </w:r>
          </w:p>
        </w:tc>
        <w:tc>
          <w:tcPr>
            <w:tcW w:w="567" w:type="dxa"/>
            <w:vMerge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5B36BF" w:rsidRPr="000161D9" w:rsidRDefault="004E4FAC" w:rsidP="00AB4B4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4E4FAC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Taoizm</w:t>
            </w:r>
          </w:p>
        </w:tc>
        <w:tc>
          <w:tcPr>
            <w:tcW w:w="4819" w:type="dxa"/>
            <w:shd w:val="clear" w:color="auto" w:fill="FFFFFF" w:themeFill="background1"/>
          </w:tcPr>
          <w:p w:rsidR="005B36BF" w:rsidRPr="00AB4B4E" w:rsidRDefault="004E4FAC" w:rsidP="00AB4B4E">
            <w:pPr>
              <w:rPr>
                <w:rFonts w:cstheme="minorHAnsi"/>
                <w:bCs/>
                <w:sz w:val="14"/>
                <w:szCs w:val="14"/>
              </w:rPr>
            </w:pPr>
            <w:r w:rsidRPr="004E4FAC">
              <w:rPr>
                <w:rFonts w:cstheme="minorHAnsi"/>
                <w:bCs/>
                <w:sz w:val="14"/>
                <w:szCs w:val="14"/>
              </w:rPr>
              <w:t>12.5.4. Taoizm’in doğuşunu ve gelişim sürecini özetler.</w:t>
            </w:r>
          </w:p>
        </w:tc>
        <w:tc>
          <w:tcPr>
            <w:tcW w:w="1276" w:type="dxa"/>
            <w:vMerge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B36BF" w:rsidRPr="000161D9" w:rsidRDefault="005B36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AE35B4" w:rsidRDefault="00AE35B4" w:rsidP="000161D9">
      <w:pPr>
        <w:jc w:val="right"/>
      </w:pPr>
    </w:p>
    <w:p w:rsidR="00AB4B4E" w:rsidRDefault="00AB4B4E" w:rsidP="00D70435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</w:t>
      </w:r>
      <w:r w:rsidRPr="00AB4B4E">
        <w:rPr>
          <w:b/>
          <w:sz w:val="14"/>
          <w:szCs w:val="14"/>
        </w:rPr>
        <w:t xml:space="preserve">NOT: Bu Yıllık Plan Talim ve Terbiye Kurulunun 19/01/2018 tarih ve </w:t>
      </w:r>
      <w:r w:rsidR="00D70435">
        <w:rPr>
          <w:b/>
          <w:sz w:val="14"/>
          <w:szCs w:val="14"/>
        </w:rPr>
        <w:t>18</w:t>
      </w:r>
      <w:r w:rsidRPr="00AB4B4E">
        <w:rPr>
          <w:b/>
          <w:sz w:val="14"/>
          <w:szCs w:val="14"/>
        </w:rPr>
        <w:t xml:space="preserve"> sayılı kararı ile kabul </w:t>
      </w:r>
      <w:r w:rsidR="00D70435" w:rsidRPr="00D70435">
        <w:rPr>
          <w:b/>
          <w:sz w:val="14"/>
          <w:szCs w:val="14"/>
        </w:rPr>
        <w:t>Ortaöğretim Din Kültürü ve Ahlak Bilgisi Dersi (9-12. Sınıflar) Öğretim Programı</w:t>
      </w:r>
      <w:r w:rsidR="00D70435">
        <w:rPr>
          <w:b/>
          <w:sz w:val="14"/>
          <w:szCs w:val="14"/>
        </w:rPr>
        <w:t xml:space="preserve">na </w:t>
      </w:r>
      <w:r w:rsidRPr="00AB4B4E">
        <w:rPr>
          <w:b/>
          <w:sz w:val="14"/>
          <w:szCs w:val="14"/>
        </w:rPr>
        <w:t>göre hazırlanmıştır.</w:t>
      </w:r>
    </w:p>
    <w:p w:rsidR="00352BB3" w:rsidRDefault="00AB4B4E" w:rsidP="00352BB3">
      <w:pPr>
        <w:spacing w:after="0" w:line="240" w:lineRule="atLeast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531">
        <w:rPr>
          <w:b/>
          <w:sz w:val="14"/>
          <w:szCs w:val="14"/>
        </w:rPr>
        <w:t xml:space="preserve">  </w:t>
      </w:r>
      <w:r>
        <w:rPr>
          <w:b/>
          <w:sz w:val="14"/>
          <w:szCs w:val="14"/>
        </w:rPr>
        <w:t xml:space="preserve"> UYGUNDUR</w:t>
      </w:r>
    </w:p>
    <w:p w:rsidR="00AB4B4E" w:rsidRDefault="00352BB3" w:rsidP="00352BB3">
      <w:pPr>
        <w:spacing w:after="0" w:line="240" w:lineRule="atLeast"/>
        <w:ind w:left="11328" w:firstLine="708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  <w:bookmarkStart w:id="0" w:name="_GoBack"/>
      <w:bookmarkEnd w:id="0"/>
    </w:p>
    <w:p w:rsidR="00352BB3" w:rsidRDefault="00352BB3" w:rsidP="00352BB3">
      <w:pPr>
        <w:spacing w:after="0" w:line="240" w:lineRule="atLeast"/>
        <w:ind w:left="11328" w:firstLine="708"/>
        <w:rPr>
          <w:b/>
          <w:sz w:val="14"/>
          <w:szCs w:val="14"/>
        </w:rPr>
      </w:pPr>
    </w:p>
    <w:p w:rsidR="00AB4B4E" w:rsidRDefault="00FE2531" w:rsidP="00AB4B4E">
      <w:pPr>
        <w:spacing w:after="6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  <w:r w:rsidR="00AB4B4E">
        <w:rPr>
          <w:b/>
          <w:sz w:val="14"/>
          <w:szCs w:val="14"/>
        </w:rPr>
        <w:t xml:space="preserve"> </w:t>
      </w:r>
    </w:p>
    <w:p w:rsidR="00AE35B4" w:rsidRDefault="00AB4B4E" w:rsidP="00AC2835">
      <w:pPr>
        <w:spacing w:after="60" w:line="240" w:lineRule="auto"/>
        <w:jc w:val="right"/>
      </w:pPr>
      <w:r>
        <w:rPr>
          <w:b/>
          <w:sz w:val="14"/>
          <w:szCs w:val="14"/>
        </w:rPr>
        <w:t>Okul Müdürü</w:t>
      </w:r>
      <w:r w:rsidR="00AC2835">
        <w:rPr>
          <w:b/>
          <w:sz w:val="14"/>
          <w:szCs w:val="14"/>
        </w:rPr>
        <w:t xml:space="preserve">                                                                        .</w:t>
      </w:r>
    </w:p>
    <w:sectPr w:rsidR="00AE35B4" w:rsidSect="004E4FAC">
      <w:headerReference w:type="default" r:id="rId9"/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A68" w:rsidRDefault="00782A68" w:rsidP="000161D9">
      <w:pPr>
        <w:spacing w:after="0" w:line="240" w:lineRule="auto"/>
      </w:pPr>
      <w:r>
        <w:separator/>
      </w:r>
    </w:p>
  </w:endnote>
  <w:endnote w:type="continuationSeparator" w:id="0">
    <w:p w:rsidR="00782A68" w:rsidRDefault="00782A68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A68" w:rsidRDefault="00782A68" w:rsidP="000161D9">
      <w:pPr>
        <w:spacing w:after="0" w:line="240" w:lineRule="auto"/>
      </w:pPr>
      <w:r>
        <w:separator/>
      </w:r>
    </w:p>
  </w:footnote>
  <w:footnote w:type="continuationSeparator" w:id="0">
    <w:p w:rsidR="00782A68" w:rsidRDefault="00782A68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1D9" w:rsidRPr="000161D9" w:rsidRDefault="00541756" w:rsidP="005B36BF">
    <w:pPr>
      <w:pStyle w:val="Header"/>
      <w:jc w:val="center"/>
      <w:rPr>
        <w:b/>
        <w:bCs/>
      </w:rPr>
    </w:pPr>
    <w:r>
      <w:rPr>
        <w:b/>
        <w:bCs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279765</wp:posOffset>
              </wp:positionH>
              <wp:positionV relativeFrom="paragraph">
                <wp:posOffset>-154940</wp:posOffset>
              </wp:positionV>
              <wp:extent cx="1247775" cy="533400"/>
              <wp:effectExtent l="0" t="0" r="9525" b="0"/>
              <wp:wrapNone/>
              <wp:docPr id="2" name="Çapraz Köşesi Kesik 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47775" cy="533400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61D9" w:rsidRDefault="00794423" w:rsidP="000161D9">
                          <w:pPr>
                            <w:jc w:val="center"/>
                          </w:pPr>
                          <w:r>
                            <w:rPr>
                              <w:sz w:val="48"/>
                              <w:szCs w:val="48"/>
                            </w:rPr>
                            <w:t>12</w:t>
                          </w:r>
                          <w:r w:rsidR="000161D9" w:rsidRPr="000161D9">
                            <w:rPr>
                              <w:sz w:val="48"/>
                              <w:szCs w:val="48"/>
                            </w:rPr>
                            <w:t>.</w:t>
                          </w:r>
                          <w:r w:rsidR="000161D9">
                            <w:t xml:space="preserve"> SIN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 id="Çapraz Köşesi Kesik Dikdörtgen 2" o:spid="_x0000_s1026" style="position:absolute;left:0;text-align:left;margin-left:651.95pt;margin-top:-12.2pt;width:98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" adj="-11796480,,5400" path="m,l1158873,r88902,88902l1247775,533400r,l88902,533400,,444498,,xe" fillcolor="#ed7d31 [3205]" strokecolor="#823b0b [1605]" strokeweight="1pt">
              <v:stroke joinstyle="miter"/>
              <v:formulas/>
              <v:path arrowok="t" o:connecttype="custom" o:connectlocs="0,0;1158873,0;1247775,88902;1247775,533400;1247775,533400;88902,533400;0,444498;0,0" o:connectangles="0,0,0,0,0,0,0,0" textboxrect="0,0,1247775,533400"/>
              <v:textbox>
                <w:txbxContent>
                  <w:p w:rsidR="000161D9" w:rsidRDefault="00794423" w:rsidP="000161D9">
                    <w:pPr>
                      <w:jc w:val="center"/>
                    </w:pPr>
                    <w:r>
                      <w:rPr>
                        <w:sz w:val="48"/>
                        <w:szCs w:val="48"/>
                      </w:rPr>
                      <w:t>12</w:t>
                    </w:r>
                    <w:r w:rsidR="000161D9" w:rsidRPr="000161D9">
                      <w:rPr>
                        <w:sz w:val="48"/>
                        <w:szCs w:val="48"/>
                      </w:rPr>
                      <w:t>.</w:t>
                    </w:r>
                    <w:r w:rsidR="000161D9">
                      <w:t xml:space="preserve"> SINIF</w:t>
                    </w:r>
                  </w:p>
                </w:txbxContent>
              </v:textbox>
            </v:shape>
          </w:pict>
        </mc:Fallback>
      </mc:AlternateContent>
    </w:r>
    <w:r w:rsidR="00AC2835">
      <w:rPr>
        <w:b/>
        <w:bCs/>
        <w:noProof/>
        <w:lang w:eastAsia="tr-TR"/>
      </w:rPr>
      <w:t>YEŞİLHİSAR MESLEKİ VE TEKNİAK NADOLU LİSESİ</w:t>
    </w:r>
    <w:r w:rsidR="005B36BF">
      <w:rPr>
        <w:b/>
        <w:bCs/>
      </w:rPr>
      <w:t xml:space="preserve"> </w:t>
    </w:r>
  </w:p>
  <w:p w:rsidR="000161D9" w:rsidRDefault="000161D9" w:rsidP="000161D9">
    <w:pPr>
      <w:pStyle w:val="Header"/>
      <w:jc w:val="center"/>
    </w:pPr>
    <w:r w:rsidRPr="000161D9">
      <w:rPr>
        <w:b/>
        <w:bCs/>
      </w:rPr>
      <w:t>DİN KÜLTÜRÜ VE AHLAK BİLGİSİ DERSİ</w:t>
    </w:r>
    <w:r w:rsidR="00AC2835">
      <w:rPr>
        <w:b/>
        <w:bCs/>
      </w:rPr>
      <w:t xml:space="preserve"> 12. SINIF</w:t>
    </w:r>
    <w:r w:rsidRPr="000161D9">
      <w:rPr>
        <w:b/>
        <w:bCs/>
      </w:rPr>
      <w:t xml:space="preserve"> ÜNİTELENDİRİLMİŞ YILLIK PLAN </w:t>
    </w:r>
    <w:r>
      <w:t xml:space="preserve">                                                                                                 </w:t>
    </w:r>
  </w:p>
  <w:p w:rsidR="000161D9" w:rsidRPr="000161D9" w:rsidRDefault="000161D9" w:rsidP="000161D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E6997"/>
    <w:multiLevelType w:val="hybridMultilevel"/>
    <w:tmpl w:val="56A467F6"/>
    <w:lvl w:ilvl="0" w:tplc="5D1A07B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42"/>
    <w:rsid w:val="000161D9"/>
    <w:rsid w:val="000C16E2"/>
    <w:rsid w:val="000E3CE4"/>
    <w:rsid w:val="00236FC8"/>
    <w:rsid w:val="00242000"/>
    <w:rsid w:val="003212F9"/>
    <w:rsid w:val="00352BB3"/>
    <w:rsid w:val="003632FE"/>
    <w:rsid w:val="003F3841"/>
    <w:rsid w:val="004C0D6B"/>
    <w:rsid w:val="004E4FAC"/>
    <w:rsid w:val="00541756"/>
    <w:rsid w:val="00584D42"/>
    <w:rsid w:val="00596741"/>
    <w:rsid w:val="005B36BF"/>
    <w:rsid w:val="005B7CAF"/>
    <w:rsid w:val="005D18B0"/>
    <w:rsid w:val="00653348"/>
    <w:rsid w:val="00682171"/>
    <w:rsid w:val="006C02B3"/>
    <w:rsid w:val="006C63FD"/>
    <w:rsid w:val="006F2BF8"/>
    <w:rsid w:val="007163DF"/>
    <w:rsid w:val="007440AC"/>
    <w:rsid w:val="00782A68"/>
    <w:rsid w:val="00794423"/>
    <w:rsid w:val="007C6501"/>
    <w:rsid w:val="0085438B"/>
    <w:rsid w:val="00854548"/>
    <w:rsid w:val="00903077"/>
    <w:rsid w:val="00945E5E"/>
    <w:rsid w:val="00965935"/>
    <w:rsid w:val="00A2204A"/>
    <w:rsid w:val="00A30F6D"/>
    <w:rsid w:val="00A33E74"/>
    <w:rsid w:val="00A37AA1"/>
    <w:rsid w:val="00AB3964"/>
    <w:rsid w:val="00AB4B4E"/>
    <w:rsid w:val="00AB60AE"/>
    <w:rsid w:val="00AC2835"/>
    <w:rsid w:val="00AE35B4"/>
    <w:rsid w:val="00B70D44"/>
    <w:rsid w:val="00B95C3D"/>
    <w:rsid w:val="00BF43A1"/>
    <w:rsid w:val="00C3069D"/>
    <w:rsid w:val="00C30776"/>
    <w:rsid w:val="00C83D24"/>
    <w:rsid w:val="00D55592"/>
    <w:rsid w:val="00D70435"/>
    <w:rsid w:val="00DA560D"/>
    <w:rsid w:val="00E61C93"/>
    <w:rsid w:val="00ED596E"/>
    <w:rsid w:val="00F57370"/>
    <w:rsid w:val="00F74595"/>
    <w:rsid w:val="00FE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1D9"/>
  </w:style>
  <w:style w:type="paragraph" w:styleId="Footer">
    <w:name w:val="footer"/>
    <w:basedOn w:val="Normal"/>
    <w:link w:val="Footer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1D9"/>
  </w:style>
  <w:style w:type="paragraph" w:styleId="ListParagraph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5B7C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1D9"/>
  </w:style>
  <w:style w:type="paragraph" w:styleId="Footer">
    <w:name w:val="footer"/>
    <w:basedOn w:val="Normal"/>
    <w:link w:val="Footer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1D9"/>
  </w:style>
  <w:style w:type="paragraph" w:styleId="ListParagraph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5B7C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C4A2A14-58F9-4448-AF53-FD8546D0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7</Words>
  <Characters>654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yasin</cp:lastModifiedBy>
  <cp:revision>2</cp:revision>
  <cp:lastPrinted>2022-04-07T07:11:00Z</cp:lastPrinted>
  <dcterms:created xsi:type="dcterms:W3CDTF">2022-04-09T05:27:00Z</dcterms:created>
  <dcterms:modified xsi:type="dcterms:W3CDTF">2022-04-09T05:27:00Z</dcterms:modified>
</cp:coreProperties>
</file>